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4F" w:rsidRPr="00FF7DFF" w:rsidRDefault="00B35F4F" w:rsidP="00FF7DF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ครงการ</w:t>
      </w:r>
      <w:r w:rsidRPr="00FF7DF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จัดงาน</w:t>
      </w: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เพณีลอยกระทง</w:t>
      </w:r>
      <w:r w:rsidR="007F5D6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ประจำปี</w:t>
      </w:r>
      <w:r w:rsidR="00856FE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บประมาณ</w:t>
      </w: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256</w:t>
      </w:r>
      <w:r w:rsidR="00856FE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7</w:t>
      </w: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ท่ามะไฟหวาน</w:t>
      </w:r>
      <w:r w:rsidRPr="00FF7DFF">
        <w:rPr>
          <w:rFonts w:ascii="TH SarabunIT๙" w:hAnsi="TH SarabunIT๙" w:cs="TH SarabunIT๙"/>
          <w:color w:val="000000"/>
          <w:sz w:val="36"/>
          <w:szCs w:val="36"/>
        </w:rPr>
        <w:t xml:space="preserve">  </w:t>
      </w:r>
      <w:r w:rsidRPr="00FF7DF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ำเภอแก้งคร้อ  จังหวัดชัยภูมิ</w:t>
      </w:r>
    </w:p>
    <w:p w:rsidR="00030F5D" w:rsidRPr="00FF7DFF" w:rsidRDefault="00B35F4F" w:rsidP="00BD3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DFF">
        <w:rPr>
          <w:rFonts w:ascii="TH SarabunIT๙" w:hAnsi="TH SarabunIT๙" w:cs="TH SarabunIT๙"/>
          <w:b/>
          <w:bCs/>
          <w:sz w:val="36"/>
          <w:szCs w:val="36"/>
        </w:rPr>
        <w:t>**********************************</w:t>
      </w:r>
    </w:p>
    <w:p w:rsidR="00030F5D" w:rsidRDefault="00FF7DFF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30F5D" w:rsidRPr="00783E6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030F5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30F5D" w:rsidRDefault="002F504F" w:rsidP="002F504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C0B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พณีลอยกระทง </w:t>
      </w:r>
      <w:r w:rsidR="003C0B4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ประเพณีที่สืบทอดกันมา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ต่โบราณว่า </w:t>
      </w:r>
      <w:r w:rsidR="0019534E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เป็นพิธีกรรมร่วมกันของผู้คนในชุมชน</w:t>
      </w:r>
      <w:r w:rsidR="005B1E23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ทั้งสุวรรณภูมิ หรือภูมิภาคเอเชียตะวันออกเฉียงใต้ที่มีมาแต่ยุคดึกดำบรรพ์ เพื่อขอขมาต่อธรรมชาติ แต่ไม่มีหลักฐานยืนยันแน่นอนว่าลอยกระทงเริ่มมีมาตั้งแต่เมื่อไร แต่พิธีกรรมเกี่ยวกับ ผี ผู้มีอำนาจเหนือธรรมชาติ มีอยู่กับผู้คนในชุมชนสุวรรณภูมิไม่น้อยกว่า ๓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๐๐๐ ป</w:t>
      </w:r>
      <w:r w:rsidR="00197844">
        <w:rPr>
          <w:rFonts w:ascii="TH SarabunIT๙" w:hAnsi="TH SarabunIT๙" w:cs="TH SarabunIT๙"/>
          <w:color w:val="000000"/>
          <w:sz w:val="32"/>
          <w:szCs w:val="32"/>
          <w:cs/>
        </w:rPr>
        <w:t>ีมาแล้ว ตั้งแต่ก่อนรับศาสนาพุทธ</w:t>
      </w:r>
      <w:r w:rsidR="00197844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พราหมณ์จากอินเดีย</w:t>
      </w:r>
      <w:r w:rsidR="00197844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1953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สำหรับในประเทศไทย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เริ่มจากสมัยกรุงศรีอยุธยา ได้มีการสร้างสรรค์ประเพณีเกี่ยวกับน้ำขึ้นมาให้เป็น ประเพณีหลวง ดังมีหลักฐาน</w:t>
      </w:r>
      <w:r w:rsidR="0019534E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การตรา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เป็นกฎมณเฑียรบาลว่า พระเจ้าแผ่นดินต้องเสด็จไปประกอบพิธีกรรมทางน้ำเพื่อความมั่นคงและมั่งคั่งทางกสิกรรมของราษฎร และยังมีขบวนเรือพยุหยาตราทางชลมารคเพื่อประกอบพระราชพิธีโดยเฉพาะ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มัยกรุงรัตนโกสินทร์ เป็นช่วงที่บ้านเมืองมั่นคง การค้าก็มั่งคั่ง พระบาทสมเด็จพระนั่งเกล้าเจ้าอยู่หัว (รัชกาลที่ ๓) ทรงโปรดให้ฟื้นฟูประเพณีพิธีกรรมสำคัญเพื่อความอุดมสมบูรณ์ของราชอาณาจักร โดยทรงพระราชนิพนธ์หนังสือ </w:t>
      </w:r>
      <w:r w:rsidR="001978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ตำราท้าวศรีจุฬาลักษณ์</w:t>
      </w:r>
      <w:r w:rsidR="001978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นางนพมาศ ขึ้น สมมุติให้ฉากของเรื่องเกิดขึ้นในยุคพระร่วงเจ้ากรุงสุโขทัย </w:t>
      </w:r>
      <w:r w:rsidR="001978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ซึ่งตำราดังกล่าวได้พูดถึงนางนพมาศว่าเป็นพระสนมเอกของพระร่วง ที่ได้คิดประดิษฐ์กระทงใบตองเป็นรูปดอกบัว</w:t>
      </w:r>
      <w:r w:rsidR="00E85F31">
        <w:rPr>
          <w:rFonts w:ascii="TH SarabunIT๙" w:hAnsi="TH SarabunIT๙" w:cs="TH SarabunIT๙" w:hint="cs"/>
          <w:color w:val="000000"/>
          <w:sz w:val="32"/>
          <w:szCs w:val="32"/>
          <w:cs/>
        </w:rPr>
        <w:t>โ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กมุทขึ้น ด้วยเห็นว่าเป็นดอกบัวพิเศษที่บานในเวลากลางคืนเพียงปีละครั้ง สมควรทำเป็นกระทงแต่งประทีป ลอยไปถวายสักการะรอยพระพุทธบาท ซึ่งเมื่อพระร่วงเจ้าได้ทอดพระเนตรเห็นและทราบถึงความหมาย พระองค์จึงมีพระราชดำรัสว่า แต่นี้สืบไปเบื้องหน้าโดยลำดับกษัตริย์ในสยามประเทศ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ถึงกาลกำหนดนักขัตฤกษ์ วันเพ็ญเดือน ๑๒</w:t>
      </w:r>
      <w:r w:rsidR="001978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ทำโคมลอยเป็นรูปดอกบัว อุทิศสักการบูชาพระพุทธบาท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นัมมทา</w:t>
      </w:r>
      <w:proofErr w:type="spellEnd"/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>นท</w:t>
      </w:r>
      <w:r w:rsidR="00030F5D">
        <w:rPr>
          <w:rFonts w:ascii="TH SarabunIT๙" w:hAnsi="TH SarabunIT๙" w:cs="TH SarabunIT๙"/>
          <w:color w:val="000000"/>
          <w:sz w:val="32"/>
          <w:szCs w:val="32"/>
          <w:cs/>
        </w:rPr>
        <w:t>ี ตราบเท่ากัลปาวสาน ด้วยเหตุนี้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เกิดกระทงที่ทำด้วยใบตองแทนวัสดุอื่นๆ และตั้งแต่นั้นมาประเพณีลอยกระทงจึงเป็นประเพณีที่สำคัญของคนไทยทั่วประเทศ </w:t>
      </w:r>
      <w:r w:rsidR="001978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จัดงานที่ยิ่งใหญ่เป็นประจำทุกปี จะเห็นได้ว่าประเพณีลอยกระทงนั้น สะท้อนให้เห็นว่าคนไทยมีวัฒนธรรมที่ผูกพันกับสายน้ำอย่างมาก เพราะน้ำถือเป็นสิ่งสำคัญสำหรับหล่อเลี้ยงชีวิตของมนุษย์ ทั้งใช้ในการอุปโภคและบริโภคอยู่เป็นประจำทุกวัน ดังนั้น </w:t>
      </w:r>
      <w:r w:rsidR="003C0B4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ร่วมกันสืบสานคุณค่า</w:t>
      </w:r>
      <w:r w:rsidR="00030F5D" w:rsidRPr="00FE01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ประเพณีลอยกระทง </w:t>
      </w:r>
      <w:r w:rsidR="00030F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การปฏิบัติเป็นไป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30F5D" w:rsidRPr="00C96DBE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เบิกค่าใช้จ่ายในการจัดงานการจัดกิจกรรมสาธารณะการส่งเสริมกีฬาและการแข่งขันกีฬาขององค์กรปกครองส่วนท้องถิ่น พ.ศ. </w:t>
      </w:r>
      <w:r w:rsidR="00030F5D" w:rsidRPr="00C96DBE">
        <w:rPr>
          <w:rFonts w:ascii="TH SarabunIT๙" w:hAnsi="TH SarabunIT๙" w:cs="TH SarabunIT๙"/>
          <w:sz w:val="32"/>
          <w:szCs w:val="32"/>
        </w:rPr>
        <w:t>2564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0F5D" w:rsidRPr="00B107F9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030F5D">
        <w:rPr>
          <w:rFonts w:ascii="TH SarabunIT๙" w:hAnsi="TH SarabunIT๙" w:cs="TH SarabunIT๙"/>
          <w:sz w:val="32"/>
          <w:szCs w:val="32"/>
        </w:rPr>
        <w:t xml:space="preserve"> 2 </w:t>
      </w:r>
      <w:r w:rsidR="00030F5D" w:rsidRPr="00B107F9">
        <w:rPr>
          <w:rFonts w:ascii="TH SarabunIT๙" w:hAnsi="TH SarabunIT๙" w:cs="TH SarabunIT๙"/>
          <w:sz w:val="32"/>
          <w:szCs w:val="32"/>
        </w:rPr>
        <w:t xml:space="preserve"> </w:t>
      </w:r>
      <w:r w:rsidR="00030F5D" w:rsidRPr="00C96DBE">
        <w:rPr>
          <w:rFonts w:ascii="TH SarabunIT๙" w:hAnsi="TH SarabunIT๙" w:cs="TH SarabunIT๙"/>
          <w:sz w:val="32"/>
          <w:szCs w:val="32"/>
          <w:cs/>
        </w:rPr>
        <w:t>การจัดงานการจัดกิจกรรมสาธารณะ</w:t>
      </w:r>
      <w:r w:rsidR="003C0B40">
        <w:rPr>
          <w:rFonts w:ascii="TH SarabunIT๙" w:hAnsi="TH SarabunIT๙" w:cs="TH SarabunIT๙"/>
          <w:sz w:val="32"/>
          <w:szCs w:val="32"/>
        </w:rPr>
        <w:t xml:space="preserve"> </w:t>
      </w:r>
      <w:r w:rsidR="00030F5D" w:rsidRPr="00B107F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30F5D" w:rsidRPr="00B107F9">
        <w:rPr>
          <w:rFonts w:ascii="TH SarabunIT๙" w:hAnsi="TH SarabunIT๙" w:cs="TH SarabunIT๙"/>
          <w:sz w:val="32"/>
          <w:szCs w:val="32"/>
        </w:rPr>
        <w:t>1</w:t>
      </w:r>
      <w:r w:rsidR="00030F5D">
        <w:rPr>
          <w:rFonts w:ascii="TH SarabunIT๙" w:hAnsi="TH SarabunIT๙" w:cs="TH SarabunIT๙"/>
          <w:sz w:val="32"/>
          <w:szCs w:val="32"/>
        </w:rPr>
        <w:t xml:space="preserve">0 </w:t>
      </w:r>
      <w:r w:rsidR="00030F5D" w:rsidRPr="007673A1">
        <w:rPr>
          <w:rFonts w:ascii="TH SarabunIT๙" w:hAnsi="TH SarabunIT๙" w:cs="TH SarabunIT๙"/>
          <w:sz w:val="32"/>
          <w:szCs w:val="32"/>
          <w:cs/>
        </w:rPr>
        <w:t>การจัดงานประเพณี</w:t>
      </w:r>
      <w:r w:rsidR="00030F5D">
        <w:rPr>
          <w:rFonts w:ascii="TH SarabunIT๙" w:hAnsi="TH SarabunIT๙" w:cs="TH SarabunIT๙"/>
          <w:sz w:val="32"/>
          <w:szCs w:val="32"/>
        </w:rPr>
        <w:t xml:space="preserve">  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030F5D" w:rsidRPr="00E535B5">
        <w:rPr>
          <w:rFonts w:ascii="TH SarabunIT๙" w:hAnsi="TH SarabunIT๙" w:cs="TH SarabunIT๙"/>
          <w:sz w:val="32"/>
          <w:szCs w:val="32"/>
          <w:cs/>
        </w:rPr>
        <w:t>งานประเพณีชาติ เช่น งานวันลอยกระทง งานวันสงกรานต์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0F5D" w:rsidRPr="00316BC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๒๕๓๗  </w:t>
      </w:r>
      <w:r w:rsidR="00030F5D" w:rsidRPr="007D268E">
        <w:rPr>
          <w:rFonts w:ascii="TH SarabunIT๙" w:hAnsi="TH SarabunIT๙" w:cs="TH SarabunIT๙"/>
          <w:sz w:val="32"/>
          <w:szCs w:val="32"/>
          <w:cs/>
        </w:rPr>
        <w:t>ซึ่งแก้ไขเพิ่มเติมโดยพระราชบัญญัติสภาต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0F5D" w:rsidRPr="007D268E">
        <w:rPr>
          <w:rFonts w:ascii="TH SarabunIT๙" w:hAnsi="TH SarabunIT๙" w:cs="TH SarabunIT๙"/>
          <w:sz w:val="32"/>
          <w:szCs w:val="32"/>
          <w:cs/>
        </w:rPr>
        <w:t>บล</w:t>
      </w:r>
      <w:r w:rsidR="00030F5D" w:rsidRPr="007D268E">
        <w:rPr>
          <w:rFonts w:ascii="TH SarabunIT๙" w:hAnsi="TH SarabunIT๙" w:cs="TH SarabunIT๙"/>
          <w:sz w:val="32"/>
          <w:szCs w:val="32"/>
        </w:rPr>
        <w:t xml:space="preserve"> </w:t>
      </w:r>
      <w:r w:rsidR="00030F5D" w:rsidRPr="007D268E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0F5D" w:rsidRPr="007D268E">
        <w:rPr>
          <w:rFonts w:ascii="TH SarabunIT๙" w:hAnsi="TH SarabunIT๙" w:cs="TH SarabunIT๙"/>
          <w:sz w:val="32"/>
          <w:szCs w:val="32"/>
          <w:cs/>
        </w:rPr>
        <w:t xml:space="preserve">บล (ฉบับที่ </w:t>
      </w:r>
      <w:r w:rsidR="00030F5D" w:rsidRPr="007D268E">
        <w:rPr>
          <w:rFonts w:ascii="TH SarabunIT๙" w:hAnsi="TH SarabunIT๙" w:cs="TH SarabunIT๙"/>
          <w:sz w:val="32"/>
          <w:szCs w:val="32"/>
        </w:rPr>
        <w:t xml:space="preserve">7) </w:t>
      </w:r>
      <w:r w:rsidR="00030F5D" w:rsidRPr="007D268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30F5D" w:rsidRPr="007D268E">
        <w:rPr>
          <w:rFonts w:ascii="TH SarabunIT๙" w:hAnsi="TH SarabunIT๙" w:cs="TH SarabunIT๙"/>
          <w:sz w:val="32"/>
          <w:szCs w:val="32"/>
        </w:rPr>
        <w:t>2562</w:t>
      </w:r>
      <w:r w:rsidR="00030F5D">
        <w:rPr>
          <w:rFonts w:ascii="TH SarabunIT๙" w:hAnsi="TH SarabunIT๙" w:cs="TH SarabunIT๙"/>
          <w:sz w:val="32"/>
          <w:szCs w:val="32"/>
        </w:rPr>
        <w:t xml:space="preserve">  </w:t>
      </w:r>
      <w:r w:rsidR="00030F5D" w:rsidRPr="00A27EBD">
        <w:rPr>
          <w:rFonts w:ascii="TH SarabunIT๙" w:hAnsi="TH SarabunIT๙" w:cs="TH SarabunIT๙"/>
          <w:sz w:val="32"/>
          <w:szCs w:val="32"/>
          <w:cs/>
        </w:rPr>
        <w:t>มาตร</w:t>
      </w:r>
      <w:r w:rsidR="00030F5D" w:rsidRPr="00A27EB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F5D" w:rsidRPr="00A27EBD">
        <w:rPr>
          <w:rFonts w:ascii="TH SarabunIT๙" w:hAnsi="TH SarabunIT๙" w:cs="TH SarabunIT๙"/>
          <w:sz w:val="32"/>
          <w:szCs w:val="32"/>
          <w:cs/>
        </w:rPr>
        <w:t xml:space="preserve"> ๖๗  </w:t>
      </w:r>
      <w:r w:rsidR="00030F5D" w:rsidRPr="00316BCD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องค์การบริหารส่วนตำบลมีหน้าที่ต้องทำในเขตองค์การบริหารส่วนตำบล</w:t>
      </w:r>
      <w:r w:rsidR="00030F5D" w:rsidRPr="00316BCD">
        <w:rPr>
          <w:rFonts w:ascii="TH SarabunIT๙" w:hAnsi="TH SarabunIT๙" w:cs="TH SarabunIT๙"/>
          <w:sz w:val="32"/>
          <w:szCs w:val="32"/>
        </w:rPr>
        <w:t xml:space="preserve">  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="00030F5D" w:rsidRPr="00826B08">
        <w:rPr>
          <w:rFonts w:ascii="TH SarabunIT๙" w:hAnsi="TH SarabunIT๙" w:cs="TH SarabunIT๙"/>
          <w:sz w:val="32"/>
          <w:szCs w:val="32"/>
          <w:cs/>
        </w:rPr>
        <w:t>บ</w:t>
      </w:r>
      <w:r w:rsidR="00030F5D">
        <w:rPr>
          <w:rFonts w:ascii="TH SarabunIT๙" w:hAnsi="TH SarabunIT๙" w:cs="TH SarabunIT๙"/>
          <w:sz w:val="32"/>
          <w:szCs w:val="32"/>
          <w:cs/>
        </w:rPr>
        <w:t>ำรุงรักษ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22FF1">
        <w:rPr>
          <w:rFonts w:ascii="TH SarabunIT๙" w:hAnsi="TH SarabunIT๙" w:cs="TH SarabunIT๙"/>
          <w:sz w:val="32"/>
          <w:szCs w:val="32"/>
          <w:cs/>
        </w:rPr>
        <w:t>ศิลปะ จ</w:t>
      </w:r>
      <w:r w:rsidR="00F22FF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F5D">
        <w:rPr>
          <w:rFonts w:ascii="TH SarabunIT๙" w:hAnsi="TH SarabunIT๙" w:cs="TH SarabunIT๙"/>
          <w:sz w:val="32"/>
          <w:szCs w:val="32"/>
          <w:cs/>
        </w:rPr>
        <w:t>รีตประเพณี ภูมิปัญญา</w:t>
      </w:r>
      <w:r w:rsidR="00030F5D" w:rsidRPr="00826B08">
        <w:rPr>
          <w:rFonts w:ascii="TH SarabunIT๙" w:hAnsi="TH SarabunIT๙" w:cs="TH SarabunIT๙"/>
          <w:sz w:val="32"/>
          <w:szCs w:val="32"/>
          <w:cs/>
        </w:rPr>
        <w:t>ท้องถิ่น และวัฒนธรรมอันดีของท้องถิ่น</w:t>
      </w:r>
      <w:r w:rsidR="00030F5D">
        <w:rPr>
          <w:rFonts w:ascii="TH SarabunIT๙" w:hAnsi="TH SarabunIT๙" w:cs="TH SarabunIT๙"/>
          <w:sz w:val="32"/>
          <w:szCs w:val="32"/>
        </w:rPr>
        <w:t xml:space="preserve"> </w:t>
      </w:r>
      <w:r w:rsidR="00030F5D" w:rsidRPr="00316BCD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F5D" w:rsidRPr="00316BCD">
        <w:rPr>
          <w:rFonts w:ascii="TH SarabunIT๙" w:hAnsi="TH SarabunIT๙" w:cs="TH SarabunIT๙"/>
          <w:sz w:val="32"/>
          <w:szCs w:val="32"/>
          <w:cs/>
        </w:rPr>
        <w:t>พ.ศ.๒๕๔๒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F5D" w:rsidRPr="00316BCD">
        <w:rPr>
          <w:rFonts w:ascii="TH SarabunIT๙" w:hAnsi="TH SarabunIT๙" w:cs="TH SarabunIT๙"/>
          <w:sz w:val="32"/>
          <w:szCs w:val="32"/>
          <w:cs/>
        </w:rPr>
        <w:t xml:space="preserve"> มาตรา ๑๖ ให้เทศบาลเมืองพัทยา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(11) การบำรุงรักษาศิลปะจารีตประเพณี ภูมิปัญญาท้องถิ่น และวัฒนธรรมอันดีของท้องถิ่น</w:t>
      </w:r>
    </w:p>
    <w:p w:rsidR="00FF7DFF" w:rsidRDefault="008A0DA4" w:rsidP="00E76535">
      <w:pPr>
        <w:tabs>
          <w:tab w:val="left" w:pos="709"/>
          <w:tab w:val="left" w:pos="1418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มะไฟหวาน ได้กำห</w:t>
      </w:r>
      <w:r w:rsidR="00CA00B0">
        <w:rPr>
          <w:rFonts w:ascii="TH SarabunIT๙" w:hAnsi="TH SarabunIT๙" w:cs="TH SarabunIT๙" w:hint="cs"/>
          <w:color w:val="000000"/>
          <w:sz w:val="32"/>
          <w:szCs w:val="32"/>
          <w:cs/>
        </w:rPr>
        <w:t>นดจัดก</w:t>
      </w:r>
      <w:r w:rsidR="00E765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ิจกรรมงานประเพณีลอยกระทงประจำปีงบประมาณ </w:t>
      </w:r>
      <w:r w:rsidR="00CA00B0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E76535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2F50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A00B0"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 w:rsidR="00E765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จันทร์ ที่ 27 พฤศจิกายน พ.ศ.2566 </w:t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เป็นการอนุรักษ์วัฒนธรรมประเพณีให้ยืนยาวเป็นการปลูกฝังค่านิยมอันดีงามให้แก่เด็กเยาวชนคนรุ่นหลังได้ตระหนักในคุณค่าของวัฒนธรรมประเพณีท้องถิ่น และเป็นการเปิดโอกาสให้ประชาชนทุกภาคส่วนได้มีส่วนร่วมในการอนุรักษ์วัฒนธรรมประเพณีร่วมกับองค์การบริหารส่วนตำบล</w:t>
      </w:r>
      <w:r w:rsidR="00E76535">
        <w:rPr>
          <w:rFonts w:ascii="TH SarabunIT๙" w:hAnsi="TH SarabunIT๙" w:cs="TH SarabunIT๙"/>
          <w:sz w:val="32"/>
          <w:szCs w:val="32"/>
          <w:cs/>
        </w:rPr>
        <w:br/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ท่ามะไฟหวาน </w:t>
      </w:r>
      <w:r w:rsidR="00E7653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F75DE0" w:rsidRDefault="00F75DE0" w:rsidP="00FF7DFF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000B" w:rsidRDefault="00AD000B" w:rsidP="00FF7DFF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3CF5" w:rsidRDefault="003A3CF5" w:rsidP="004649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</w:t>
      </w:r>
      <w:r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วัตถุประสงค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........ </w:t>
      </w:r>
    </w:p>
    <w:p w:rsidR="00942E00" w:rsidRPr="004649F3" w:rsidRDefault="00942E00" w:rsidP="004649F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3CF5" w:rsidRDefault="00EF72A8" w:rsidP="003A3CF5">
      <w:pPr>
        <w:spacing w:after="0" w:line="240" w:lineRule="auto"/>
        <w:ind w:right="-1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~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~</w:t>
      </w:r>
    </w:p>
    <w:p w:rsidR="00030F5D" w:rsidRDefault="00FF7DFF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="00030F5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30F5D" w:rsidRPr="00AD13AA" w:rsidRDefault="005B1E23" w:rsidP="00D85B1B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>1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30F5D">
        <w:rPr>
          <w:rFonts w:ascii="TH SarabunIT๙" w:hAnsi="TH SarabunIT๙" w:cs="TH SarabunIT๙"/>
          <w:sz w:val="32"/>
          <w:szCs w:val="32"/>
          <w:cs/>
        </w:rPr>
        <w:t>เพื่อให้ประชาชน เด็ก</w:t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>และเยาวชนได้ตระหนักและเห็นความสำคัญและคุณค่าทางวัฒนธรรมของชาวไทย</w:t>
      </w:r>
    </w:p>
    <w:p w:rsidR="00D85B1B" w:rsidRDefault="005B1E23" w:rsidP="00D85B1B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0F5D" w:rsidRPr="00AD13AA">
        <w:rPr>
          <w:rFonts w:ascii="TH SarabunIT๙" w:hAnsi="TH SarabunIT๙" w:cs="TH SarabunIT๙"/>
          <w:sz w:val="32"/>
          <w:szCs w:val="32"/>
        </w:rPr>
        <w:t>2</w:t>
      </w:r>
      <w:r w:rsidR="00030F5D">
        <w:rPr>
          <w:rFonts w:ascii="TH SarabunIT๙" w:hAnsi="TH SarabunIT๙" w:cs="TH SarabunIT๙"/>
          <w:sz w:val="32"/>
          <w:szCs w:val="32"/>
        </w:rPr>
        <w:t>.</w:t>
      </w:r>
      <w:r w:rsidR="00030F5D" w:rsidRPr="00AD13AA">
        <w:rPr>
          <w:rFonts w:ascii="TH SarabunIT๙" w:hAnsi="TH SarabunIT๙" w:cs="TH SarabunIT๙"/>
          <w:sz w:val="32"/>
          <w:szCs w:val="32"/>
        </w:rPr>
        <w:t xml:space="preserve"> </w:t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ฟื้นฟู </w:t>
      </w:r>
      <w:proofErr w:type="gramStart"/>
      <w:r w:rsidR="00030F5D" w:rsidRPr="00AD13AA">
        <w:rPr>
          <w:rFonts w:ascii="TH SarabunIT๙" w:hAnsi="TH SarabunIT๙" w:cs="TH SarabunIT๙"/>
          <w:sz w:val="32"/>
          <w:szCs w:val="32"/>
          <w:cs/>
        </w:rPr>
        <w:t>และอนุรักษ์ประเพณีวันลอยกระทง  ซึ่งเป็นประเพณีที่เก่าแก่ของชาวไทยไว้ให้คนรุ่น</w:t>
      </w:r>
      <w:proofErr w:type="gramEnd"/>
    </w:p>
    <w:p w:rsidR="00030F5D" w:rsidRPr="00AD13AA" w:rsidRDefault="00D85B1B" w:rsidP="00D85B1B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>หลังได้สืบสานต่อไป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5B1B" w:rsidRDefault="005B1E23" w:rsidP="00D85B1B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ของรัฐ  เอกชน  ประชาชน  ผู้นำท้องถิ่น  เด็กและเยาวชนได้มีส่วนร่วมในการ</w:t>
      </w:r>
    </w:p>
    <w:p w:rsidR="00030F5D" w:rsidRDefault="00D85B1B" w:rsidP="00D85B1B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 w:rsidRPr="00AD13AA">
        <w:rPr>
          <w:rFonts w:ascii="TH SarabunIT๙" w:hAnsi="TH SarabunIT๙" w:cs="TH SarabunIT๙"/>
          <w:sz w:val="32"/>
          <w:szCs w:val="32"/>
          <w:cs/>
        </w:rPr>
        <w:t>จัดกิจกรรมของตำบล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="0012398F">
        <w:rPr>
          <w:rFonts w:ascii="TH SarabunIT๙" w:hAnsi="TH SarabunIT๙" w:cs="TH SarabunIT๙"/>
          <w:sz w:val="32"/>
          <w:szCs w:val="32"/>
        </w:rPr>
        <w:t xml:space="preserve"> </w:t>
      </w:r>
      <w:r w:rsidR="0012398F" w:rsidRPr="0012398F">
        <w:rPr>
          <w:rFonts w:ascii="TH SarabunIT๙" w:hAnsi="TH SarabunIT๙" w:cs="TH SarabunIT๙"/>
          <w:sz w:val="32"/>
          <w:szCs w:val="32"/>
          <w:cs/>
        </w:rPr>
        <w:t>และเกิดความรักความสามัคคีในชุมชน</w:t>
      </w:r>
    </w:p>
    <w:p w:rsidR="0078309E" w:rsidRDefault="005B1E23" w:rsidP="00D85B1B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309E">
        <w:rPr>
          <w:rFonts w:ascii="TH SarabunIT๙" w:hAnsi="TH SarabunIT๙" w:cs="TH SarabunIT๙"/>
          <w:sz w:val="32"/>
          <w:szCs w:val="32"/>
        </w:rPr>
        <w:t xml:space="preserve">4. </w:t>
      </w:r>
      <w:r w:rsidR="0078309E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ท่องเที่ยว</w:t>
      </w:r>
      <w:r w:rsidR="009710FE">
        <w:rPr>
          <w:rFonts w:ascii="TH SarabunIT๙" w:hAnsi="TH SarabunIT๙" w:cs="TH SarabunIT๙" w:hint="cs"/>
          <w:sz w:val="32"/>
          <w:szCs w:val="32"/>
          <w:cs/>
        </w:rPr>
        <w:t>ในตำบลท่ามะไฟหวาน</w:t>
      </w:r>
      <w:bookmarkStart w:id="0" w:name="_GoBack"/>
      <w:bookmarkEnd w:id="0"/>
    </w:p>
    <w:p w:rsidR="00030F5D" w:rsidRDefault="003A3CF5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030F5D" w:rsidRPr="0092482D" w:rsidRDefault="00030F5D" w:rsidP="005B1E2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2482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เชิงปริมาณ </w:t>
      </w:r>
    </w:p>
    <w:p w:rsidR="00565479" w:rsidRDefault="00030F5D" w:rsidP="00D505C0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6780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67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565479" w:rsidRPr="00565479">
        <w:rPr>
          <w:rFonts w:ascii="TH SarabunIT๙" w:hAnsi="TH SarabunIT๙" w:cs="TH SarabunIT๙"/>
          <w:color w:val="000000"/>
          <w:sz w:val="32"/>
          <w:szCs w:val="32"/>
          <w:cs/>
        </w:rPr>
        <w:t>ประธาน ผู้ติดตาม แขกผู้มีเกียรติ</w:t>
      </w:r>
      <w:r w:rsidR="005654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9327A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ผู้บริหาร</w:t>
      </w:r>
      <w:r w:rsidR="006A1E4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นักงาน</w:t>
      </w:r>
      <w:r w:rsidR="009C0611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ตำบล</w:t>
      </w:r>
      <w:r w:rsidR="000A61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าชิก </w:t>
      </w:r>
      <w:proofErr w:type="spellStart"/>
      <w:r w:rsidR="000A610B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="005316E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0A61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นำชุมชน</w:t>
      </w:r>
      <w:r w:rsidR="005654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65479" w:rsidRDefault="00565479" w:rsidP="009C0611">
      <w:pPr>
        <w:tabs>
          <w:tab w:val="left" w:pos="709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65479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มาร่วมประกอบกิจกรรมตามวัตถุประสงค์ของ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าชน</w:t>
      </w:r>
      <w:r w:rsidR="006A1E41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>ในตำบลท่ามะไฟหวาน</w:t>
      </w:r>
    </w:p>
    <w:p w:rsidR="006A1E41" w:rsidRPr="00AD29A0" w:rsidRDefault="00565479" w:rsidP="009C0611">
      <w:pPr>
        <w:tabs>
          <w:tab w:val="left" w:pos="709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D29A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</w:t>
      </w:r>
      <w:r w:rsidR="006A1E41" w:rsidRPr="00AD29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AD29A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6A1E41" w:rsidRPr="00AD29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00 </w:t>
      </w:r>
      <w:r w:rsidR="006A1E41" w:rsidRPr="00AD29A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A1E41" w:rsidRPr="00AD29A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น</w:t>
      </w:r>
    </w:p>
    <w:p w:rsidR="00030F5D" w:rsidRDefault="00030F5D" w:rsidP="005B1E2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A74E3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ชิงคุณภาพ</w:t>
      </w:r>
    </w:p>
    <w:p w:rsidR="00565479" w:rsidRPr="00565479" w:rsidRDefault="00364AB3" w:rsidP="00565479">
      <w:pPr>
        <w:tabs>
          <w:tab w:val="left" w:pos="709"/>
          <w:tab w:val="left" w:pos="99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64AB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64AB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- </w:t>
      </w:r>
      <w:r w:rsidR="00565479" w:rsidRPr="00565479">
        <w:rPr>
          <w:rFonts w:ascii="TH SarabunIT๙" w:hAnsi="TH SarabunIT๙" w:cs="TH SarabunIT๙"/>
          <w:color w:val="000000"/>
          <w:sz w:val="32"/>
          <w:szCs w:val="32"/>
          <w:cs/>
        </w:rPr>
        <w:t>ประธาน ผู้ติดตาม แขกผู้มีเกียรติ คณะผู้บริหาร</w:t>
      </w:r>
      <w:r w:rsidR="00565479" w:rsidRPr="0056547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5479" w:rsidRPr="00565479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</w:t>
      </w:r>
      <w:r w:rsidR="00565479" w:rsidRPr="0056547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5479" w:rsidRPr="005654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มาชิก </w:t>
      </w:r>
      <w:proofErr w:type="spellStart"/>
      <w:r w:rsidR="00565479" w:rsidRPr="00565479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565479" w:rsidRPr="005654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ผู้นำชุมชน </w:t>
      </w:r>
    </w:p>
    <w:p w:rsidR="00565479" w:rsidRDefault="00565479" w:rsidP="00565479">
      <w:pPr>
        <w:tabs>
          <w:tab w:val="left" w:pos="709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65479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มาร่วมประกอบกิจกรรมตามวัตถุประสงค์ของโครงการ ประชาชนในตำบลท่ามะไฟหวาน</w:t>
      </w:r>
    </w:p>
    <w:p w:rsidR="00565479" w:rsidRDefault="00565479" w:rsidP="00364AB3">
      <w:pPr>
        <w:tabs>
          <w:tab w:val="left" w:pos="709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316E3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0C6CA3">
        <w:rPr>
          <w:rFonts w:ascii="TH SarabunIT๙" w:hAnsi="TH SarabunIT๙" w:cs="TH SarabunIT๙" w:hint="cs"/>
          <w:color w:val="000000"/>
          <w:sz w:val="32"/>
          <w:szCs w:val="32"/>
          <w:cs/>
        </w:rPr>
        <w:t>ทำ</w:t>
      </w:r>
      <w:r w:rsidR="005316E3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ร่วมกัน สร้างความสัมพันธ์อันดีระหว่าง</w:t>
      </w:r>
      <w:r w:rsidR="000C6CA3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ทุกภาค</w:t>
      </w:r>
      <w:r w:rsidR="005316E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</w:t>
      </w:r>
      <w:r w:rsidR="000C6CA3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="005316E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6CA3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่วมกัน</w:t>
      </w:r>
    </w:p>
    <w:p w:rsidR="005316E3" w:rsidRDefault="00565479" w:rsidP="00364AB3">
      <w:pPr>
        <w:tabs>
          <w:tab w:val="left" w:pos="709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C6CA3">
        <w:rPr>
          <w:rFonts w:ascii="TH SarabunIT๙" w:hAnsi="TH SarabunIT๙" w:cs="TH SarabunIT๙" w:hint="cs"/>
          <w:color w:val="000000"/>
          <w:sz w:val="32"/>
          <w:szCs w:val="32"/>
          <w:cs/>
        </w:rPr>
        <w:t>แสดงความสามารถในการจัด</w:t>
      </w:r>
      <w:r w:rsidR="005316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จกรรม </w:t>
      </w:r>
      <w:r w:rsidR="000C6CA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ืบสานประเพณีวัฒนธรรมประเพณีไทย</w:t>
      </w:r>
    </w:p>
    <w:p w:rsidR="005316E3" w:rsidRPr="005316E3" w:rsidRDefault="005316E3" w:rsidP="00364AB3">
      <w:pPr>
        <w:tabs>
          <w:tab w:val="left" w:pos="709"/>
          <w:tab w:val="left" w:pos="993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316E3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ิจกรรม</w:t>
      </w:r>
    </w:p>
    <w:p w:rsidR="00030F5D" w:rsidRPr="003F7E27" w:rsidRDefault="00AD6DE7" w:rsidP="00A0346B">
      <w:pPr>
        <w:pStyle w:val="a3"/>
        <w:tabs>
          <w:tab w:val="left" w:pos="709"/>
          <w:tab w:val="left" w:pos="1134"/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03393" w:rsidRPr="003F7E2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- </w:t>
      </w:r>
      <w:r w:rsidR="00A0346B" w:rsidRPr="003F7E2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ิจกรรมภาคกลางวัน</w:t>
      </w:r>
      <w:r w:rsidR="00E33523" w:rsidRPr="003F7E2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</w:p>
    <w:p w:rsidR="00AD6DE7" w:rsidRDefault="00AD6DE7" w:rsidP="00AD6DE7">
      <w:pPr>
        <w:tabs>
          <w:tab w:val="left" w:pos="709"/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AA4571">
        <w:rPr>
          <w:rFonts w:ascii="TH SarabunIT๙" w:hAnsi="TH SarabunIT๙" w:cs="TH SarabunIT๙" w:hint="cs"/>
          <w:sz w:val="32"/>
          <w:szCs w:val="32"/>
          <w:cs/>
        </w:rPr>
        <w:t>09.00 น.</w:t>
      </w:r>
      <w:r w:rsidR="00803393">
        <w:rPr>
          <w:rFonts w:ascii="TH SarabunIT๙" w:hAnsi="TH SarabunIT๙" w:cs="TH SarabunIT๙" w:hint="cs"/>
          <w:sz w:val="32"/>
          <w:szCs w:val="32"/>
          <w:cs/>
        </w:rPr>
        <w:t xml:space="preserve"> - 12.00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AA4571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  <w:r w:rsidR="006F520A" w:rsidRPr="006F520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กีฬาพื้นทางน้ำ </w:t>
      </w:r>
      <w:r w:rsidRPr="00AD6DE7">
        <w:rPr>
          <w:rFonts w:ascii="TH SarabunIT๙" w:hAnsi="TH SarabunIT๙" w:cs="TH SarabunIT๙"/>
          <w:sz w:val="32"/>
          <w:szCs w:val="32"/>
          <w:cs/>
        </w:rPr>
        <w:t>ณ ลำห้วยหางเขื่อนลำปะทาว</w:t>
      </w:r>
    </w:p>
    <w:p w:rsidR="00030F5D" w:rsidRDefault="00AD6DE7" w:rsidP="00AD6DE7">
      <w:pPr>
        <w:tabs>
          <w:tab w:val="left" w:pos="709"/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6DE7">
        <w:rPr>
          <w:rFonts w:ascii="TH SarabunIT๙" w:hAnsi="TH SarabunIT๙" w:cs="TH SarabunIT๙"/>
          <w:sz w:val="32"/>
          <w:szCs w:val="32"/>
          <w:cs/>
        </w:rPr>
        <w:t>หมู่ที่ 11 ตำบลท่ามะไฟหวาน</w:t>
      </w:r>
    </w:p>
    <w:p w:rsidR="00030F5D" w:rsidRPr="003F7E27" w:rsidRDefault="00A0346B" w:rsidP="00AD6DE7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393" w:rsidRPr="003F7E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</w:t>
      </w:r>
      <w:r w:rsidR="00030F5D" w:rsidRPr="003F7E27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 w:rsidR="00030F5D" w:rsidRPr="003F7E27">
        <w:rPr>
          <w:rFonts w:ascii="TH SarabunIT๙" w:hAnsi="TH SarabunIT๙" w:cs="TH SarabunIT๙"/>
          <w:sz w:val="32"/>
          <w:szCs w:val="32"/>
          <w:u w:val="single"/>
          <w:cs/>
        </w:rPr>
        <w:t>ภาคกลางคืน</w:t>
      </w:r>
      <w:r w:rsidRPr="003F7E2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</w:p>
    <w:p w:rsidR="002D63A4" w:rsidRDefault="00A0346B" w:rsidP="003F7E27">
      <w:pPr>
        <w:tabs>
          <w:tab w:val="left" w:pos="709"/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เวลา 17.</w:t>
      </w:r>
      <w:r w:rsidR="009609A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0 - </w:t>
      </w:r>
      <w:r w:rsidR="00A87899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030F5D" w:rsidRPr="003678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009F">
        <w:rPr>
          <w:rFonts w:ascii="TH SarabunIT๙" w:hAnsi="TH SarabunIT๙" w:cs="TH SarabunIT๙" w:hint="cs"/>
          <w:sz w:val="32"/>
          <w:szCs w:val="32"/>
          <w:cs/>
        </w:rPr>
        <w:t>ชมนางนพมาศ</w:t>
      </w:r>
      <w:r w:rsidR="00A87899">
        <w:rPr>
          <w:rFonts w:ascii="TH SarabunIT๙" w:hAnsi="TH SarabunIT๙" w:cs="TH SarabunIT๙" w:hint="cs"/>
          <w:sz w:val="32"/>
          <w:szCs w:val="32"/>
          <w:cs/>
        </w:rPr>
        <w:t>เดินโชว์ตัวพร้อมรับขันน้ำพานรอง</w:t>
      </w:r>
      <w:r w:rsidR="003F7E27">
        <w:rPr>
          <w:rFonts w:ascii="TH SarabunIT๙" w:hAnsi="TH SarabunIT๙" w:cs="TH SarabunIT๙" w:hint="cs"/>
          <w:sz w:val="32"/>
          <w:szCs w:val="32"/>
          <w:cs/>
        </w:rPr>
        <w:t xml:space="preserve"> ทั้ง 11 หมู่บ้าน</w:t>
      </w:r>
      <w:r w:rsidR="003F7E27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2400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F7E27" w:rsidRPr="002D63A4" w:rsidRDefault="002D63A4" w:rsidP="003F7E27">
      <w:pPr>
        <w:tabs>
          <w:tab w:val="left" w:pos="709"/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F490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แสดงของนักเรียนโรงเรียนทั้ง 3 แห่ง</w:t>
      </w:r>
      <w:r w:rsidR="003F7E27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BF49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อบเงินรางวัล</w:t>
      </w:r>
      <w:r w:rsidR="003F7E27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กับนักกีฬาพื้นบ้าน/</w:t>
      </w:r>
    </w:p>
    <w:p w:rsidR="00030F5D" w:rsidRPr="00E3111B" w:rsidRDefault="003F7E27" w:rsidP="00605D01">
      <w:pPr>
        <w:tabs>
          <w:tab w:val="left" w:pos="709"/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นางนพมาศ, ผู้บริหาร, ผู้นำหมู่บ้าน, พนักงาน, ส.อบต. </w:t>
      </w:r>
      <w:r w:rsidRPr="003F7E27">
        <w:rPr>
          <w:rFonts w:ascii="TH SarabunIT๙" w:hAnsi="TH SarabunIT๙" w:cs="TH SarabunIT๙"/>
          <w:color w:val="000000"/>
          <w:sz w:val="32"/>
          <w:szCs w:val="32"/>
          <w:cs/>
        </w:rPr>
        <w:t>ร่วมกิจกรรมลอยกระทงเพื่อเป็นการสืบสาน</w:t>
      </w:r>
      <w:r w:rsidR="00A0346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346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346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รักษ์วัฒนธรรมประเพณีลอยกระทง  </w:t>
      </w:r>
      <w:r w:rsidR="00A0346B" w:rsidRPr="0092482D">
        <w:rPr>
          <w:rFonts w:ascii="TH SarabunIT๙" w:hAnsi="TH SarabunIT๙" w:cs="TH SarabunIT๙"/>
          <w:color w:val="000000"/>
          <w:sz w:val="32"/>
          <w:szCs w:val="32"/>
          <w:cs/>
        </w:rPr>
        <w:t>ณ ลำห้วยหางเขื่อนลำปะทาว หมู่ที่ 11</w:t>
      </w:r>
      <w:r w:rsidR="00A0346B" w:rsidRPr="0092482D">
        <w:rPr>
          <w:rFonts w:ascii="TH SarabunIT๙" w:hAnsi="TH SarabunIT๙" w:cs="TH SarabunIT๙"/>
          <w:sz w:val="32"/>
          <w:szCs w:val="32"/>
        </w:rPr>
        <w:t xml:space="preserve"> </w:t>
      </w:r>
      <w:r w:rsidR="00A0346B" w:rsidRPr="0092482D">
        <w:rPr>
          <w:rFonts w:ascii="TH SarabunIT๙" w:hAnsi="TH SarabunIT๙" w:cs="TH SarabunIT๙" w:hint="cs"/>
          <w:sz w:val="32"/>
          <w:szCs w:val="32"/>
          <w:cs/>
        </w:rPr>
        <w:t>ตำบลท่ามะไฟหวาน</w:t>
      </w:r>
    </w:p>
    <w:p w:rsidR="00030F5D" w:rsidRDefault="00B27DE5" w:rsidP="005B1E23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30F5D" w:rsidRPr="00931E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/ขั้นตอน</w:t>
      </w:r>
    </w:p>
    <w:p w:rsidR="00030F5D" w:rsidRPr="00A8103D" w:rsidRDefault="00030F5D" w:rsidP="00A8103D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810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8103D">
        <w:rPr>
          <w:rFonts w:ascii="TH SarabunIT๙" w:hAnsi="TH SarabunIT๙" w:cs="TH SarabunIT๙"/>
          <w:sz w:val="32"/>
          <w:szCs w:val="32"/>
        </w:rPr>
        <w:t xml:space="preserve">1. </w:t>
      </w:r>
      <w:r w:rsidRPr="00A8103D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</w:p>
    <w:p w:rsidR="00A8103D" w:rsidRPr="00A8103D" w:rsidRDefault="00A8103D" w:rsidP="00A8103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0F5D" w:rsidRPr="00A8103D">
        <w:rPr>
          <w:rFonts w:ascii="TH SarabunIT๙" w:hAnsi="TH SarabunIT๙" w:cs="TH SarabunIT๙"/>
          <w:sz w:val="32"/>
          <w:szCs w:val="32"/>
        </w:rPr>
        <w:t xml:space="preserve">2. </w:t>
      </w:r>
      <w:r w:rsidR="00030F5D" w:rsidRPr="00A8103D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ขออนุมัติ</w:t>
      </w:r>
    </w:p>
    <w:p w:rsidR="00A8103D" w:rsidRPr="00A8103D" w:rsidRDefault="00A8103D" w:rsidP="00A8103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0F5D" w:rsidRPr="00A8103D">
        <w:rPr>
          <w:rFonts w:ascii="TH SarabunIT๙" w:hAnsi="TH SarabunIT๙" w:cs="TH SarabunIT๙"/>
          <w:sz w:val="32"/>
          <w:szCs w:val="32"/>
        </w:rPr>
        <w:t xml:space="preserve">3. </w:t>
      </w:r>
      <w:r w:rsidR="00030F5D" w:rsidRPr="00A8103D">
        <w:rPr>
          <w:rFonts w:ascii="TH SarabunIT๙" w:hAnsi="TH SarabunIT๙" w:cs="TH SarabunIT๙"/>
          <w:sz w:val="32"/>
          <w:szCs w:val="32"/>
          <w:cs/>
        </w:rPr>
        <w:t xml:space="preserve">ประชุม หัวหน้าส่วน ผู้นำหมู่บ้านทุกหมู่บ้านเพื่อเตรียมการจัดงาน </w:t>
      </w:r>
    </w:p>
    <w:p w:rsidR="00A8103D" w:rsidRPr="00A8103D" w:rsidRDefault="00A8103D" w:rsidP="00A8103D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0F5D" w:rsidRPr="00A8103D">
        <w:rPr>
          <w:rFonts w:ascii="TH SarabunIT๙" w:hAnsi="TH SarabunIT๙" w:cs="TH SarabunIT๙"/>
          <w:sz w:val="32"/>
          <w:szCs w:val="32"/>
        </w:rPr>
        <w:t xml:space="preserve">4. </w:t>
      </w:r>
      <w:r w:rsidR="00030F5D" w:rsidRPr="00A8103D">
        <w:rPr>
          <w:rFonts w:ascii="TH SarabunIT๙" w:hAnsi="TH SarabunIT๙" w:cs="TH SarabunIT๙"/>
          <w:sz w:val="32"/>
          <w:szCs w:val="32"/>
          <w:cs/>
        </w:rPr>
        <w:t>ติดตามผล</w:t>
      </w:r>
    </w:p>
    <w:p w:rsidR="00860519" w:rsidRPr="00A8103D" w:rsidRDefault="00860519" w:rsidP="00977F48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8103D">
        <w:rPr>
          <w:rFonts w:ascii="TH SarabunIT๙" w:hAnsi="TH SarabunIT๙" w:cs="TH SarabunIT๙"/>
          <w:sz w:val="32"/>
          <w:szCs w:val="32"/>
        </w:rPr>
        <w:t xml:space="preserve">5. </w:t>
      </w:r>
      <w:r w:rsidRPr="00A8103D">
        <w:rPr>
          <w:rFonts w:ascii="TH SarabunIT๙" w:hAnsi="TH SarabunIT๙" w:cs="TH SarabunIT๙"/>
          <w:sz w:val="32"/>
          <w:szCs w:val="32"/>
          <w:cs/>
        </w:rPr>
        <w:t>ประเมินผลด้วยแบบสอบถาม</w:t>
      </w:r>
    </w:p>
    <w:p w:rsidR="00030F5D" w:rsidRPr="00A8103D" w:rsidRDefault="00860519" w:rsidP="00A8103D">
      <w:pPr>
        <w:pStyle w:val="aa"/>
        <w:rPr>
          <w:rFonts w:ascii="TH SarabunIT๙" w:hAnsi="TH SarabunIT๙" w:cs="TH SarabunIT๙"/>
          <w:sz w:val="32"/>
          <w:szCs w:val="32"/>
        </w:rPr>
      </w:pPr>
      <w:r w:rsidRPr="00A8103D">
        <w:rPr>
          <w:rFonts w:ascii="TH SarabunIT๙" w:hAnsi="TH SarabunIT๙" w:cs="TH SarabunIT๙"/>
          <w:sz w:val="32"/>
          <w:szCs w:val="32"/>
        </w:rPr>
        <w:tab/>
      </w:r>
      <w:r w:rsidRPr="00A8103D">
        <w:rPr>
          <w:rFonts w:ascii="TH SarabunIT๙" w:hAnsi="TH SarabunIT๙" w:cs="TH SarabunIT๙"/>
          <w:sz w:val="32"/>
          <w:szCs w:val="32"/>
          <w:cs/>
        </w:rPr>
        <w:t>6</w:t>
      </w:r>
      <w:r w:rsidR="00030F5D" w:rsidRPr="00A8103D">
        <w:rPr>
          <w:rFonts w:ascii="TH SarabunIT๙" w:hAnsi="TH SarabunIT๙" w:cs="TH SarabunIT๙"/>
          <w:sz w:val="32"/>
          <w:szCs w:val="32"/>
          <w:cs/>
        </w:rPr>
        <w:t>. รายงานผล</w:t>
      </w:r>
    </w:p>
    <w:p w:rsidR="00030F5D" w:rsidRDefault="00B27DE5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030F5D" w:rsidRPr="00973308" w:rsidRDefault="00030F5D" w:rsidP="005B1E2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311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การศึกษาศาสนาและวัฒนธรรม </w:t>
      </w:r>
      <w:r w:rsidRPr="00E3111B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มะไฟหว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030F5D" w:rsidRDefault="00B27DE5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ที่ดำเนินการ</w:t>
      </w:r>
    </w:p>
    <w:p w:rsidR="00030F5D" w:rsidRPr="009F1A0B" w:rsidRDefault="009F1A0B" w:rsidP="005B1E23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ฝายน้ำล้น ลำห้วยหางเขื่อนลำปะทาว 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ท่ามะไฟหวาน</w:t>
      </w:r>
    </w:p>
    <w:p w:rsidR="00030F5D" w:rsidRDefault="00B27DE5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F1A0B" w:rsidRDefault="005B1E23" w:rsidP="009F1A0B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1A0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F1A0B" w:rsidRPr="009F1A0B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  <w:r w:rsidR="00B149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นทร์ </w:t>
      </w:r>
      <w:r w:rsidR="009F1A0B" w:rsidRPr="009F1A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</w:t>
      </w:r>
      <w:r w:rsidR="00B14983">
        <w:rPr>
          <w:rFonts w:ascii="TH SarabunIT๙" w:hAnsi="TH SarabunIT๙" w:cs="TH SarabunIT๙" w:hint="cs"/>
          <w:color w:val="000000"/>
          <w:sz w:val="32"/>
          <w:szCs w:val="32"/>
          <w:cs/>
        </w:rPr>
        <w:t>27</w:t>
      </w:r>
      <w:r w:rsidR="009F1A0B" w:rsidRPr="009F1A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ฤศจิกายน </w:t>
      </w:r>
      <w:proofErr w:type="spellStart"/>
      <w:r w:rsidR="009F1A0B" w:rsidRPr="009F1A0B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9F1A0B" w:rsidRPr="009F1A0B">
        <w:rPr>
          <w:rFonts w:ascii="TH SarabunIT๙" w:eastAsia="Calibri" w:hAnsi="TH SarabunIT๙" w:cs="TH SarabunIT๙"/>
          <w:sz w:val="32"/>
          <w:szCs w:val="32"/>
        </w:rPr>
        <w:t>.</w:t>
      </w:r>
      <w:r w:rsidR="00B14983">
        <w:rPr>
          <w:rFonts w:ascii="TH SarabunIT๙" w:eastAsia="Calibri" w:hAnsi="TH SarabunIT๙" w:cs="TH SarabunIT๙"/>
          <w:sz w:val="32"/>
          <w:szCs w:val="32"/>
        </w:rPr>
        <w:t>256</w:t>
      </w:r>
      <w:r w:rsidR="00B1498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:rsidR="00942E00" w:rsidRDefault="00942E00" w:rsidP="009F1A0B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42E00" w:rsidRPr="009F1A0B" w:rsidRDefault="00942E00" w:rsidP="00942E00">
      <w:pPr>
        <w:tabs>
          <w:tab w:val="left" w:pos="709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/ </w:t>
      </w:r>
      <w:r w:rsidRPr="00942E00">
        <w:rPr>
          <w:rFonts w:ascii="TH SarabunIT๙" w:eastAsia="Calibri" w:hAnsi="TH SarabunIT๙" w:cs="TH SarabunIT๙"/>
          <w:sz w:val="32"/>
          <w:szCs w:val="32"/>
          <w:cs/>
        </w:rPr>
        <w:t>8.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942E00" w:rsidRDefault="00942E00" w:rsidP="00942E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~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557C6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~</w:t>
      </w:r>
    </w:p>
    <w:p w:rsidR="00942E00" w:rsidRDefault="00942E00" w:rsidP="009F1A0B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30F5D" w:rsidRDefault="00B27DE5" w:rsidP="009F1A0B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D729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966E2D" w:rsidRDefault="005B1E23" w:rsidP="00EF3E14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ตามข้อบัญญัติงบประมาณรายจ่าย ประจำปีงบประมาณ</w:t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C16B11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องการศึกษาศาสนาและวัฒนธรรม แผนงานการศาสนาวัฒนาธรรมและนันทนาการ  งานศาสนาวัฒนธรรมท้องถิ่น หมวดค่าใช้สอย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30F5D" w:rsidRPr="003678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อื่น โครงการสืบสานประเพณีลอยกระทง </w:t>
      </w:r>
      <w:r w:rsidR="00030F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030F5D" w:rsidRPr="00A23D6F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 w:rsidR="00030F5D" w:rsidRPr="006F5B4E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030F5D" w:rsidRPr="006F5B4E">
        <w:rPr>
          <w:rFonts w:ascii="TH SarabunIT๙" w:hAnsi="TH SarabunIT๙" w:cs="TH SarabunIT๙"/>
          <w:sz w:val="32"/>
          <w:szCs w:val="32"/>
          <w:cs/>
        </w:rPr>
        <w:t xml:space="preserve">๐,๐๐๐ </w:t>
      </w:r>
      <w:r w:rsidR="00030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F5D" w:rsidRPr="006F5B4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72134B" w:rsidRPr="008F473E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แนบท้ายโครงการ)</w:t>
      </w:r>
    </w:p>
    <w:p w:rsidR="00030F5D" w:rsidRPr="00220305" w:rsidRDefault="00B27DE5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="00030F5D"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030F5D" w:rsidRPr="000862E6" w:rsidRDefault="00030F5D" w:rsidP="005B1E23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pacing w:val="-4"/>
          <w:sz w:val="32"/>
          <w:szCs w:val="32"/>
        </w:rPr>
      </w:pPr>
      <w:r w:rsidRPr="000862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Pr="000862E6">
        <w:rPr>
          <w:rFonts w:ascii="TH SarabunIT๙" w:hAnsi="TH SarabunIT๙" w:cs="TH SarabunIT๙"/>
          <w:spacing w:val="-4"/>
          <w:sz w:val="32"/>
          <w:szCs w:val="32"/>
          <w:cs/>
        </w:rPr>
        <w:t>ภาครัฐ ภาคเอกชนและประชาชนในตำบลท่ามะไฟหวาน</w:t>
      </w:r>
      <w:r w:rsidR="00EF2550" w:rsidRPr="000862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862E6">
        <w:rPr>
          <w:rFonts w:ascii="TH SarabunIT๙" w:hAnsi="TH SarabunIT๙" w:cs="TH SarabunIT๙"/>
          <w:spacing w:val="-4"/>
          <w:sz w:val="32"/>
          <w:szCs w:val="32"/>
          <w:cs/>
        </w:rPr>
        <w:t>ได้สืบสานขนบธรรมเนียมประเพณีที่ดีงา</w:t>
      </w:r>
      <w:r w:rsidRPr="000862E6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Pr="000862E6">
        <w:rPr>
          <w:rFonts w:ascii="TH SarabunIT๙" w:hAnsi="TH SarabunIT๙" w:cs="TH SarabunIT๙"/>
          <w:spacing w:val="-4"/>
          <w:sz w:val="32"/>
          <w:szCs w:val="32"/>
          <w:cs/>
        </w:rPr>
        <w:t>ให้คงอยู่</w:t>
      </w:r>
      <w:r w:rsidRPr="000862E6">
        <w:rPr>
          <w:rFonts w:ascii="TH SarabunIT๙" w:hAnsi="TH SarabunIT๙" w:cs="TH SarabunIT๙"/>
          <w:spacing w:val="-4"/>
          <w:sz w:val="32"/>
          <w:szCs w:val="32"/>
        </w:rPr>
        <w:t xml:space="preserve">     </w:t>
      </w:r>
    </w:p>
    <w:p w:rsidR="00030F5D" w:rsidRPr="00C52BAB" w:rsidRDefault="00030F5D" w:rsidP="005B1E23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Pr="00C52BA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เกิดความซาบซึ้งและตระหนักในความสำคัญ ได้เห็นคุณค่าทางวัฒนธรรม</w:t>
      </w:r>
    </w:p>
    <w:p w:rsidR="00030F5D" w:rsidRPr="0036780C" w:rsidRDefault="00030F5D" w:rsidP="005B1E23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36780C">
        <w:rPr>
          <w:rFonts w:ascii="TH SarabunIT๙" w:hAnsi="TH SarabunIT๙" w:cs="TH SarabunIT๙"/>
          <w:color w:val="000000"/>
          <w:sz w:val="32"/>
          <w:szCs w:val="32"/>
          <w:cs/>
        </w:rPr>
        <w:t>ได้ส่งเสริมและพัฒนาจิตใจ เศรษฐกิจและสังคมในท้องถิ่น</w:t>
      </w:r>
      <w:r w:rsidRPr="0036780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30F5D" w:rsidRDefault="00030F5D" w:rsidP="005B1E23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 w:rsidRPr="0036780C">
        <w:rPr>
          <w:rFonts w:ascii="TH SarabunIT๙" w:hAnsi="TH SarabunIT๙" w:cs="TH SarabunIT๙"/>
          <w:color w:val="000000"/>
          <w:sz w:val="32"/>
          <w:szCs w:val="32"/>
          <w:cs/>
        </w:rPr>
        <w:t>ได้เผยแพร่และสนับสนุนส่งเสริมการท่องเที่ยวในท้องถิ่น</w:t>
      </w:r>
    </w:p>
    <w:p w:rsidR="002B55C1" w:rsidRPr="002B55C1" w:rsidRDefault="002B55C1" w:rsidP="005B1E23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55C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ความรักสามัคคีในชุมชน</w:t>
      </w:r>
    </w:p>
    <w:p w:rsidR="00030F5D" w:rsidRDefault="00030F5D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B27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ตัวชี้วัด</w:t>
      </w:r>
    </w:p>
    <w:p w:rsidR="00030F5D" w:rsidRDefault="00030F5D" w:rsidP="007E6351">
      <w:pPr>
        <w:tabs>
          <w:tab w:val="left" w:pos="709"/>
          <w:tab w:val="left" w:pos="2552"/>
          <w:tab w:val="left" w:pos="269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93EF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ัวชี้วัดเชิงปริมาณ</w:t>
      </w:r>
      <w:r w:rsidR="007E63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E635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7E63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93EFE">
        <w:rPr>
          <w:rFonts w:ascii="TH SarabunIT๙" w:eastAsia="Calibri" w:hAnsi="TH SarabunIT๙" w:cs="TH SarabunIT๙" w:hint="cs"/>
          <w:sz w:val="32"/>
          <w:szCs w:val="32"/>
          <w:cs/>
        </w:rPr>
        <w:t>มีผู้เข้าร่วม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น้อยกว่าร้อยละ 80 ของกลุ่มเป้าหมาย</w:t>
      </w:r>
    </w:p>
    <w:p w:rsidR="00BD0A06" w:rsidRDefault="00030F5D" w:rsidP="004B37B5">
      <w:pPr>
        <w:tabs>
          <w:tab w:val="left" w:pos="709"/>
          <w:tab w:val="left" w:pos="2552"/>
          <w:tab w:val="left" w:pos="269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93EF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ัวชี้วัดเชิง</w:t>
      </w:r>
      <w:r w:rsidR="007E635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ภาพ</w:t>
      </w:r>
      <w:r w:rsidR="007E6351" w:rsidRPr="007E63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E6351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7E635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E93EFE">
        <w:rPr>
          <w:rFonts w:ascii="TH SarabunIT๙" w:eastAsia="Calibri" w:hAnsi="TH SarabunIT๙" w:cs="TH SarabunIT๙" w:hint="cs"/>
          <w:sz w:val="32"/>
          <w:szCs w:val="32"/>
          <w:cs/>
        </w:rPr>
        <w:t>ผู้เข้าร่วม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4B37B5">
        <w:rPr>
          <w:rFonts w:ascii="TH SarabunIT๙" w:hAnsi="TH SarabunIT๙" w:cs="TH SarabunIT๙" w:hint="cs"/>
          <w:sz w:val="32"/>
          <w:szCs w:val="32"/>
          <w:cs/>
        </w:rPr>
        <w:t>สืบสานประเพณีที่ดีงาม</w:t>
      </w:r>
      <w:r w:rsidR="00BD0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73F">
        <w:rPr>
          <w:rFonts w:ascii="TH SarabunIT๙" w:hAnsi="TH SarabunIT๙" w:cs="TH SarabunIT๙" w:hint="cs"/>
          <w:sz w:val="32"/>
          <w:szCs w:val="32"/>
          <w:cs/>
        </w:rPr>
        <w:t>ขอข</w:t>
      </w:r>
      <w:r w:rsidR="004B37B5">
        <w:rPr>
          <w:rFonts w:ascii="TH SarabunIT๙" w:hAnsi="TH SarabunIT๙" w:cs="TH SarabunIT๙" w:hint="cs"/>
          <w:sz w:val="32"/>
          <w:szCs w:val="32"/>
          <w:cs/>
        </w:rPr>
        <w:t>มาแม่น้ำคงคา</w:t>
      </w:r>
    </w:p>
    <w:p w:rsidR="004B37B5" w:rsidRDefault="00BD0A06" w:rsidP="004B37B5">
      <w:pPr>
        <w:tabs>
          <w:tab w:val="left" w:pos="709"/>
          <w:tab w:val="left" w:pos="2552"/>
          <w:tab w:val="left" w:pos="269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35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B37B5">
        <w:rPr>
          <w:rFonts w:ascii="TH SarabunIT๙" w:hAnsi="TH SarabunIT๙" w:cs="TH SarabunIT๙" w:hint="cs"/>
          <w:sz w:val="32"/>
          <w:szCs w:val="32"/>
          <w:cs/>
        </w:rPr>
        <w:t>การพัฒนาสุขภาพจิตให้ดียิ่ง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กิดความรักความสามัคคี</w:t>
      </w:r>
    </w:p>
    <w:p w:rsidR="00030F5D" w:rsidRPr="004819CD" w:rsidRDefault="00731769" w:rsidP="007E6351">
      <w:pPr>
        <w:tabs>
          <w:tab w:val="left" w:pos="709"/>
          <w:tab w:val="left" w:pos="2552"/>
          <w:tab w:val="left" w:pos="269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E6351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="007E63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030F5D" w:rsidRPr="00E93EFE">
        <w:rPr>
          <w:rFonts w:ascii="TH SarabunIT๙" w:eastAsia="Calibri" w:hAnsi="TH SarabunIT๙" w:cs="TH SarabunIT๙" w:hint="cs"/>
          <w:sz w:val="32"/>
          <w:szCs w:val="32"/>
          <w:cs/>
        </w:rPr>
        <w:t>ผู้เข้าร่วมโครงการ</w:t>
      </w:r>
      <w:r w:rsidR="00030F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ความพึงพอใจต่อการจัดโครงการไม่น้อยกว่า </w:t>
      </w:r>
      <w:r w:rsidR="00030F5D">
        <w:rPr>
          <w:rFonts w:ascii="TH SarabunIT๙" w:eastAsia="Times New Roman" w:hAnsi="TH SarabunIT๙" w:cs="TH SarabunIT๙" w:hint="cs"/>
          <w:sz w:val="32"/>
          <w:szCs w:val="32"/>
          <w:cs/>
        </w:rPr>
        <w:t>ค่าเฉลี่ย 3.51</w:t>
      </w:r>
    </w:p>
    <w:p w:rsidR="00030F5D" w:rsidRDefault="00030F5D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B27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B361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p w:rsidR="00030F5D" w:rsidRDefault="00731769" w:rsidP="0073176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F5D" w:rsidRPr="006F5B4E">
        <w:rPr>
          <w:rFonts w:ascii="TH SarabunIT๙" w:hAnsi="TH SarabunIT๙" w:cs="TH SarabunIT๙"/>
          <w:sz w:val="32"/>
          <w:szCs w:val="32"/>
          <w:cs/>
        </w:rPr>
        <w:t>แบบสอบถามความคิดเห็นและสรุปผลการดำเนินการ</w:t>
      </w:r>
    </w:p>
    <w:p w:rsidR="00030F5D" w:rsidRPr="00F808B3" w:rsidRDefault="00030F5D" w:rsidP="00030F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B27D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316B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5146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16B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สนอโครงการ</w:t>
      </w:r>
    </w:p>
    <w:p w:rsidR="00030F5D" w:rsidRPr="00360605" w:rsidRDefault="00030F5D" w:rsidP="00030F5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3AD3" w:rsidRDefault="00DF3AD3" w:rsidP="00DF3AD3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0"/>
          <w:tab w:val="left" w:pos="709"/>
          <w:tab w:val="left" w:pos="993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:rsidR="00DF3AD3" w:rsidRPr="00DF3AD3" w:rsidRDefault="00DF3AD3" w:rsidP="00DF3AD3">
      <w:pPr>
        <w:spacing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 w:bidi="ar-SA"/>
        </w:rPr>
      </w:pPr>
    </w:p>
    <w:p w:rsidR="009D0469" w:rsidRDefault="00DF3AD3" w:rsidP="009D0469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         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</w:t>
      </w:r>
      <w:r w:rsidRPr="00DF3A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ขียน/</w:t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สนอโครงการ</w:t>
      </w:r>
    </w:p>
    <w:p w:rsidR="00DF3AD3" w:rsidRPr="00DF3AD3" w:rsidRDefault="009D0469" w:rsidP="009D0469">
      <w:pPr>
        <w:tabs>
          <w:tab w:val="left" w:pos="2835"/>
          <w:tab w:val="left" w:pos="3261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(</w:t>
      </w:r>
      <w:r w:rsidR="00DF3AD3"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ไตรเทพ  ประสานชาติ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DF3AD3" w:rsidRPr="00DF3AD3" w:rsidRDefault="00DF3AD3" w:rsidP="00DF3AD3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นักวิชาการศึกษา ปฏิบัติการ</w:t>
      </w:r>
    </w:p>
    <w:p w:rsidR="00DF3AD3" w:rsidRDefault="00DF3AD3" w:rsidP="00DF3AD3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Default="00DF3AD3" w:rsidP="00DF3AD3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2F013D" w:rsidRPr="00DF3AD3" w:rsidRDefault="002F013D" w:rsidP="00DF3AD3">
      <w:pPr>
        <w:tabs>
          <w:tab w:val="left" w:pos="3261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510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szCs w:val="32"/>
          <w:lang w:eastAsia="zh-CN" w:bidi="ar-SA"/>
        </w:rPr>
      </w:pPr>
      <w:r w:rsidRPr="00DF3AD3">
        <w:rPr>
          <w:rFonts w:ascii="TH SarabunIT๙" w:eastAsia="Cordia New" w:hAnsi="TH SarabunIT๙" w:cs="TH SarabunIT๙" w:hint="cs"/>
          <w:b/>
          <w:bCs/>
          <w:sz w:val="28"/>
          <w:szCs w:val="32"/>
          <w:cs/>
          <w:lang w:eastAsia="zh-CN"/>
        </w:rPr>
        <w:t>ความเห็น</w:t>
      </w:r>
      <w:r w:rsidRPr="00DF3AD3">
        <w:rPr>
          <w:rFonts w:ascii="TH SarabunIT๙" w:eastAsia="Cordia New" w:hAnsi="TH SarabunIT๙" w:cs="TH SarabunIT๙"/>
          <w:b/>
          <w:bCs/>
          <w:sz w:val="28"/>
          <w:szCs w:val="32"/>
          <w:cs/>
          <w:lang w:eastAsia="zh-CN"/>
        </w:rPr>
        <w:t>ผู้อำนวยการกองการศึกษา ศาสนาและวัฒนธรรม</w:t>
      </w:r>
    </w:p>
    <w:p w:rsidR="00DF3AD3" w:rsidRPr="00DF3AD3" w:rsidRDefault="00DF3AD3" w:rsidP="00DF3AD3">
      <w:pPr>
        <w:tabs>
          <w:tab w:val="left" w:pos="0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  <w:tab/>
      </w:r>
    </w:p>
    <w:p w:rsidR="00DF3AD3" w:rsidRPr="00DF3AD3" w:rsidRDefault="00DF3AD3" w:rsidP="00DF3AD3">
      <w:pPr>
        <w:tabs>
          <w:tab w:val="left" w:pos="0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  <w:tab/>
      </w:r>
    </w:p>
    <w:p w:rsidR="00DF3AD3" w:rsidRP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6"/>
          <w:szCs w:val="36"/>
          <w:lang w:eastAsia="zh-CN" w:bidi="ar-SA"/>
        </w:rPr>
      </w:pPr>
      <w:r w:rsidRPr="00DF3AD3">
        <w:rPr>
          <w:rFonts w:ascii="TH SarabunIT๙" w:eastAsia="SimSun" w:hAnsi="TH SarabunIT๙" w:cs="TH SarabunIT๙"/>
          <w:sz w:val="36"/>
          <w:szCs w:val="36"/>
          <w:rtl/>
          <w:cs/>
          <w:lang w:eastAsia="zh-CN" w:bidi="ar-SA"/>
        </w:rPr>
        <w:tab/>
      </w: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DF3AD3" w:rsidRPr="00DF3AD3" w:rsidRDefault="00DF3AD3" w:rsidP="00DF3AD3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         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</w:t>
      </w:r>
      <w:r w:rsidRPr="00DF3A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นอ</w:t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</w:t>
      </w:r>
    </w:p>
    <w:p w:rsidR="00DF3AD3" w:rsidRPr="00DF3AD3" w:rsidRDefault="00DF3AD3" w:rsidP="00DF3AD3">
      <w:pPr>
        <w:tabs>
          <w:tab w:val="left" w:pos="3402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  <w:t>(</w:t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นางสาวจุฑาภรณ์  จุรุฑา</w:t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>)</w:t>
      </w:r>
    </w:p>
    <w:p w:rsidR="008C6D9A" w:rsidRDefault="00DF3AD3" w:rsidP="008C6D9A">
      <w:pPr>
        <w:tabs>
          <w:tab w:val="left" w:pos="2552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ผู้อำนวยการกองการศึกษา ศาสนาและวัฒนธรรม</w:t>
      </w:r>
      <w:r w:rsidR="008C6D9A"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</w:p>
    <w:p w:rsidR="00FB2F35" w:rsidRDefault="00FB2F35" w:rsidP="00FB2F35">
      <w:pPr>
        <w:tabs>
          <w:tab w:val="left" w:pos="2552"/>
          <w:tab w:val="left" w:pos="3402"/>
          <w:tab w:val="left" w:pos="5954"/>
        </w:tabs>
        <w:spacing w:after="0" w:line="240" w:lineRule="auto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B2F35" w:rsidRDefault="00FB2F35" w:rsidP="00FB2F35">
      <w:pPr>
        <w:tabs>
          <w:tab w:val="left" w:pos="2552"/>
          <w:tab w:val="left" w:pos="3402"/>
          <w:tab w:val="left" w:pos="5954"/>
        </w:tabs>
        <w:spacing w:after="0" w:line="240" w:lineRule="auto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/ โปรดลงนาม</w:t>
      </w:r>
    </w:p>
    <w:p w:rsidR="008C6D9A" w:rsidRPr="007901B2" w:rsidRDefault="008C6D9A" w:rsidP="007901B2">
      <w:pPr>
        <w:tabs>
          <w:tab w:val="left" w:pos="2835"/>
          <w:tab w:val="left" w:pos="3402"/>
          <w:tab w:val="left" w:pos="6663"/>
        </w:tabs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</w:pPr>
      <w:r w:rsidRPr="007901B2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lastRenderedPageBreak/>
        <w:t>~</w:t>
      </w:r>
      <w:r w:rsidR="00E3739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7901B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="00E3739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7901B2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t>~</w:t>
      </w:r>
    </w:p>
    <w:p w:rsidR="00DF3AD3" w:rsidRP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</w:p>
    <w:p w:rsidR="00DF3AD3" w:rsidRPr="00DF3AD3" w:rsidRDefault="00DF3AD3" w:rsidP="00DF3AD3">
      <w:pPr>
        <w:tabs>
          <w:tab w:val="left" w:pos="510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szCs w:val="32"/>
          <w:lang w:eastAsia="zh-CN" w:bidi="ar-SA"/>
        </w:rPr>
      </w:pPr>
      <w:r w:rsidRPr="00DF3AD3">
        <w:rPr>
          <w:rFonts w:ascii="TH SarabunIT๙" w:eastAsia="Cordia New" w:hAnsi="TH SarabunIT๙" w:cs="TH SarabunIT๙" w:hint="cs"/>
          <w:b/>
          <w:bCs/>
          <w:sz w:val="28"/>
          <w:szCs w:val="32"/>
          <w:cs/>
          <w:lang w:eastAsia="zh-CN"/>
        </w:rPr>
        <w:t>ความเห็น</w:t>
      </w:r>
      <w:r w:rsidRPr="00DF3AD3">
        <w:rPr>
          <w:rFonts w:ascii="TH SarabunIT๙" w:eastAsia="Cordia New" w:hAnsi="TH SarabunIT๙" w:cs="TH SarabunIT๙"/>
          <w:b/>
          <w:bCs/>
          <w:sz w:val="28"/>
          <w:szCs w:val="32"/>
          <w:cs/>
          <w:lang w:eastAsia="zh-CN"/>
        </w:rPr>
        <w:t>รองปลัดองค์การบริหารส่วนตำบลท่ามะไฟหวาน</w:t>
      </w:r>
    </w:p>
    <w:p w:rsidR="00DF3AD3" w:rsidRPr="00DF3AD3" w:rsidRDefault="00DF3AD3" w:rsidP="00DF3AD3">
      <w:pPr>
        <w:tabs>
          <w:tab w:val="left" w:pos="0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  <w:tab/>
      </w:r>
    </w:p>
    <w:p w:rsidR="00DF3AD3" w:rsidRPr="00DF3AD3" w:rsidRDefault="00DF3AD3" w:rsidP="00DF3AD3">
      <w:pPr>
        <w:tabs>
          <w:tab w:val="left" w:pos="0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/>
          <w:sz w:val="28"/>
          <w:szCs w:val="32"/>
          <w:u w:val="dotted"/>
          <w:lang w:eastAsia="zh-CN" w:bidi="ar-SA"/>
        </w:rPr>
        <w:tab/>
      </w:r>
    </w:p>
    <w:p w:rsid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DF3AD3" w:rsidRPr="00DF3AD3" w:rsidRDefault="00DF3AD3" w:rsidP="00DF3AD3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         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ห็นชอบโครงการ</w:t>
      </w:r>
    </w:p>
    <w:p w:rsidR="00DF3AD3" w:rsidRPr="00DF3AD3" w:rsidRDefault="00DF3AD3" w:rsidP="00DF3AD3">
      <w:pPr>
        <w:tabs>
          <w:tab w:val="left" w:pos="3544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="0067440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น</w:t>
      </w:r>
      <w:r w:rsidR="002558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าง</w:t>
      </w:r>
      <w:proofErr w:type="spellStart"/>
      <w:r w:rsidR="002558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2558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</w:t>
      </w:r>
      <w:r w:rsidR="0025586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</w:t>
      </w:r>
      <w:r w:rsidR="00B0449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์  สีม่วง</w:t>
      </w:r>
      <w:r w:rsidR="00B044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DF3AD3" w:rsidRPr="00DF3AD3" w:rsidRDefault="00DF3AD3" w:rsidP="00DF3AD3">
      <w:pPr>
        <w:tabs>
          <w:tab w:val="left" w:pos="1985"/>
          <w:tab w:val="left" w:pos="2552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 w:hint="cs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องปลัดองค์การบริหารส่วนตำบลท่ามะไฟหวาน</w:t>
      </w:r>
    </w:p>
    <w:p w:rsid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510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 w:bidi="ar-SA"/>
        </w:rPr>
      </w:pPr>
      <w:r w:rsidRPr="00DF3AD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ความเห็น</w:t>
      </w:r>
      <w:r w:rsidRPr="00DF3AD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ปลัดองค์การบริหารส่วนตำบลท่ามะไฟหวาน</w:t>
      </w:r>
    </w:p>
    <w:p w:rsidR="00DF3AD3" w:rsidRPr="00DF3AD3" w:rsidRDefault="00DF3AD3" w:rsidP="00DF3AD3">
      <w:pPr>
        <w:tabs>
          <w:tab w:val="left" w:pos="0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/>
          <w:sz w:val="32"/>
          <w:szCs w:val="32"/>
          <w:u w:val="dotted"/>
          <w:lang w:eastAsia="zh-CN" w:bidi="ar-SA"/>
        </w:rPr>
        <w:tab/>
      </w:r>
    </w:p>
    <w:p w:rsidR="00DF3AD3" w:rsidRPr="00DF3AD3" w:rsidRDefault="00DF3AD3" w:rsidP="00DF3AD3">
      <w:pPr>
        <w:tabs>
          <w:tab w:val="left" w:pos="0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/>
          <w:sz w:val="32"/>
          <w:szCs w:val="32"/>
          <w:u w:val="dotted"/>
          <w:lang w:eastAsia="zh-CN" w:bidi="ar-SA"/>
        </w:rPr>
        <w:tab/>
      </w: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DF3AD3" w:rsidRPr="00DF3AD3" w:rsidRDefault="00DF3AD3" w:rsidP="00DF3AD3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         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ห็นชอบโครงการ</w:t>
      </w:r>
    </w:p>
    <w:p w:rsidR="00DF3AD3" w:rsidRPr="00DF3AD3" w:rsidRDefault="00DF3AD3" w:rsidP="00DF3AD3">
      <w:pPr>
        <w:tabs>
          <w:tab w:val="left" w:pos="3402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="00CA23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น</w:t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ายปราชญา  เหมหาชาติ</w:t>
      </w:r>
      <w:r w:rsidR="00CA23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DF3AD3" w:rsidRPr="00DF3AD3" w:rsidRDefault="00DF3AD3" w:rsidP="00DF3AD3">
      <w:pPr>
        <w:tabs>
          <w:tab w:val="left" w:pos="1985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ลัดองค์การบริหารส่วนตำบลท่ามะไฟหวาน</w:t>
      </w:r>
      <w:r w:rsidRPr="00DF3A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</w:p>
    <w:p w:rsidR="00DF3AD3" w:rsidRP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F3AD3" w:rsidRPr="00DF3AD3" w:rsidRDefault="00DF3AD3" w:rsidP="00DF3AD3">
      <w:pPr>
        <w:tabs>
          <w:tab w:val="left" w:pos="0"/>
          <w:tab w:val="left" w:pos="1134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rtl/>
          <w:cs/>
          <w:lang w:eastAsia="zh-CN" w:bidi="ar-SA"/>
        </w:rPr>
      </w:pPr>
      <w:r w:rsidRPr="00DF3AD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ความเห็นนายก</w:t>
      </w:r>
      <w:r w:rsidRPr="00DF3AD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ท่ามะไฟหวาน</w:t>
      </w:r>
    </w:p>
    <w:p w:rsidR="00DF3AD3" w:rsidRPr="00DF3AD3" w:rsidRDefault="00DF3AD3" w:rsidP="00DF3AD3">
      <w:pPr>
        <w:tabs>
          <w:tab w:val="left" w:pos="284"/>
          <w:tab w:val="left" w:pos="1134"/>
          <w:tab w:val="left" w:pos="5103"/>
          <w:tab w:val="left" w:pos="779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  <w:lang w:eastAsia="zh-CN" w:bidi="ar-SA"/>
        </w:rPr>
      </w:pPr>
      <w:r w:rsidRPr="00DF3AD3">
        <w:rPr>
          <w:rFonts w:ascii="TH SarabunIT๙" w:eastAsia="Cordia New" w:hAnsi="TH SarabunIT๙" w:cs="TH SarabunIT๙" w:hint="cs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Cordia New" w:hAnsi="TH SarabunIT๙" w:cs="TH SarabunIT๙" w:hint="cs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Cordia New" w:hAnsi="TH SarabunIT๙" w:cs="TH SarabunIT๙" w:hint="cs"/>
          <w:sz w:val="32"/>
          <w:szCs w:val="32"/>
          <w:lang w:eastAsia="zh-CN" w:bidi="ar-SA"/>
        </w:rPr>
        <w:sym w:font="Wingdings 2" w:char="F0A3"/>
      </w:r>
      <w:r w:rsidR="00D62B8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ห็นชอบ/อนุมัติ</w:t>
      </w:r>
      <w:r w:rsidRPr="00DF3AD3">
        <w:rPr>
          <w:rFonts w:ascii="TH SarabunIT๙" w:eastAsia="Cordia New" w:hAnsi="TH SarabunIT๙" w:cs="TH SarabunIT๙" w:hint="cs"/>
          <w:sz w:val="32"/>
          <w:szCs w:val="32"/>
          <w:u w:val="dotted"/>
          <w:rtl/>
          <w:cs/>
          <w:lang w:eastAsia="zh-CN" w:bidi="ar-SA"/>
        </w:rPr>
        <w:tab/>
      </w:r>
      <w:r w:rsidRPr="00DF3AD3">
        <w:rPr>
          <w:rFonts w:ascii="TH SarabunIT๙" w:eastAsia="Cordia New" w:hAnsi="TH SarabunIT๙" w:cs="TH SarabunIT๙" w:hint="cs"/>
          <w:sz w:val="32"/>
          <w:szCs w:val="32"/>
          <w:u w:val="dotted"/>
          <w:rtl/>
          <w:cs/>
          <w:lang w:eastAsia="zh-CN" w:bidi="ar-SA"/>
        </w:rPr>
        <w:tab/>
      </w:r>
    </w:p>
    <w:p w:rsidR="00DF3AD3" w:rsidRPr="00DF3AD3" w:rsidRDefault="00DF3AD3" w:rsidP="00DF3AD3">
      <w:pPr>
        <w:tabs>
          <w:tab w:val="left" w:pos="709"/>
          <w:tab w:val="left" w:pos="1134"/>
          <w:tab w:val="left" w:pos="3402"/>
          <w:tab w:val="left" w:pos="7797"/>
          <w:tab w:val="left" w:pos="878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lang w:eastAsia="zh-CN" w:bidi="ar-SA"/>
        </w:rPr>
      </w:pPr>
      <w:r w:rsidRPr="00DF3AD3">
        <w:rPr>
          <w:rFonts w:ascii="TH SarabunIT๙" w:eastAsia="SimSun" w:hAnsi="TH SarabunIT๙" w:cs="TH SarabunIT๙" w:hint="cs"/>
          <w:color w:val="000000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Cordia New" w:hAnsi="TH SarabunIT๙" w:cs="TH SarabunIT๙"/>
          <w:sz w:val="32"/>
          <w:szCs w:val="32"/>
          <w:lang w:eastAsia="zh-CN" w:bidi="ar-SA"/>
        </w:rPr>
        <w:tab/>
      </w:r>
      <w:r w:rsidRPr="00DF3AD3">
        <w:rPr>
          <w:rFonts w:ascii="TH SarabunIT๙" w:eastAsia="Cordia New" w:hAnsi="TH SarabunIT๙" w:cs="TH SarabunIT๙" w:hint="cs"/>
          <w:sz w:val="32"/>
          <w:szCs w:val="32"/>
          <w:lang w:eastAsia="zh-CN" w:bidi="ar-SA"/>
        </w:rPr>
        <w:sym w:font="Wingdings 2" w:char="F0A3"/>
      </w:r>
      <w:r w:rsidRPr="00DF3A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อื่นๆ </w:t>
      </w:r>
      <w:r w:rsidRPr="00DF3AD3">
        <w:rPr>
          <w:rFonts w:ascii="TH SarabunIT๙" w:eastAsia="Cordia New" w:hAnsi="TH SarabunIT๙" w:cs="TH SarabunIT๙"/>
          <w:sz w:val="32"/>
          <w:szCs w:val="32"/>
          <w:u w:val="dotted"/>
          <w:lang w:eastAsia="zh-CN" w:bidi="ar-SA"/>
        </w:rPr>
        <w:tab/>
      </w:r>
      <w:r w:rsidRPr="00DF3AD3">
        <w:rPr>
          <w:rFonts w:ascii="TH SarabunIT๙" w:eastAsia="Cordia New" w:hAnsi="TH SarabunIT๙" w:cs="TH SarabunIT๙" w:hint="cs"/>
          <w:sz w:val="32"/>
          <w:szCs w:val="32"/>
          <w:u w:val="dotted"/>
          <w:rtl/>
          <w:cs/>
          <w:lang w:eastAsia="zh-CN" w:bidi="ar-SA"/>
        </w:rPr>
        <w:tab/>
      </w:r>
    </w:p>
    <w:p w:rsidR="00DF3AD3" w:rsidRPr="00DF3AD3" w:rsidRDefault="00DF3AD3" w:rsidP="00DF3AD3">
      <w:pPr>
        <w:tabs>
          <w:tab w:val="left" w:pos="2835"/>
          <w:tab w:val="left" w:pos="3402"/>
          <w:tab w:val="left" w:pos="666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DF3AD3" w:rsidRPr="00DF3AD3" w:rsidRDefault="00DF3AD3" w:rsidP="00DF3AD3">
      <w:pPr>
        <w:tabs>
          <w:tab w:val="left" w:pos="2835"/>
          <w:tab w:val="left" w:pos="3402"/>
          <w:tab w:val="left" w:pos="5670"/>
          <w:tab w:val="left" w:pos="5954"/>
        </w:tabs>
        <w:spacing w:after="0" w:line="240" w:lineRule="auto"/>
        <w:ind w:right="-2"/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/>
        </w:rPr>
        <w:t>ลงชื่อ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 xml:space="preserve">           </w:t>
      </w:r>
      <w:r w:rsidRPr="00DF3AD3">
        <w:rPr>
          <w:rFonts w:ascii="TH SarabunIT๙" w:eastAsia="SimSun" w:hAnsi="TH SarabunIT๙" w:cs="TH SarabunIT๙"/>
          <w:sz w:val="32"/>
          <w:szCs w:val="32"/>
          <w:u w:val="dotted"/>
          <w:lang w:eastAsia="zh-CN" w:bidi="ar-SA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นุมัติโครงการ</w:t>
      </w:r>
    </w:p>
    <w:p w:rsidR="00DF3AD3" w:rsidRPr="00DF3AD3" w:rsidRDefault="00DF3AD3" w:rsidP="00DF3AD3">
      <w:pPr>
        <w:tabs>
          <w:tab w:val="left" w:pos="3402"/>
          <w:tab w:val="left" w:pos="567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="00C62C0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บุญมา  คงโพธิ์น้อย</w:t>
      </w:r>
      <w:r w:rsidR="00C62C0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:rsidR="00DF3AD3" w:rsidRPr="00DF3AD3" w:rsidRDefault="00DF3AD3" w:rsidP="00DF3AD3">
      <w:pPr>
        <w:tabs>
          <w:tab w:val="left" w:pos="2127"/>
          <w:tab w:val="left" w:pos="2694"/>
          <w:tab w:val="left" w:pos="3402"/>
          <w:tab w:val="left" w:pos="595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  <w:r w:rsidRPr="00DF3AD3">
        <w:rPr>
          <w:rFonts w:ascii="TH SarabunIT๙" w:eastAsia="SimSun" w:hAnsi="TH SarabunIT๙" w:cs="TH SarabunIT๙"/>
          <w:sz w:val="32"/>
          <w:szCs w:val="32"/>
          <w:rtl/>
          <w:cs/>
          <w:lang w:eastAsia="zh-CN" w:bidi="ar-SA"/>
        </w:rPr>
        <w:tab/>
      </w:r>
      <w:r w:rsidRPr="00DF3A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DF3A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กองค์การบริหารส่วนตำบลท่ามะไฟหวาน</w:t>
      </w:r>
    </w:p>
    <w:p w:rsidR="00DF3AD3" w:rsidRP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Default="00DF3AD3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100982" w:rsidRPr="00DF3AD3" w:rsidRDefault="00100982" w:rsidP="00DF3AD3">
      <w:pPr>
        <w:spacing w:after="0" w:line="240" w:lineRule="auto"/>
        <w:ind w:firstLine="720"/>
        <w:jc w:val="center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3AD3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มายเหตุ</w:t>
      </w: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28"/>
          <w:lang w:eastAsia="zh-CN"/>
        </w:rPr>
      </w:pPr>
      <w:r w:rsidRPr="00DF3AD3">
        <w:rPr>
          <w:rFonts w:ascii="TH SarabunIT๙" w:eastAsia="SimSun" w:hAnsi="TH SarabunIT๙" w:cs="TH SarabunIT๙"/>
          <w:sz w:val="28"/>
          <w:cs/>
          <w:lang w:eastAsia="zh-CN"/>
        </w:rPr>
        <w:t>โครงการจัดงานประเพณีลอยกระทง ประจำปีงบประมาณ 2567</w:t>
      </w:r>
    </w:p>
    <w:p w:rsidR="00DF3AD3" w:rsidRPr="00DF3AD3" w:rsidRDefault="00DF3AD3" w:rsidP="00DF3AD3">
      <w:pPr>
        <w:spacing w:after="0" w:line="240" w:lineRule="auto"/>
        <w:rPr>
          <w:rFonts w:ascii="TH SarabunIT๙" w:eastAsia="SimSun" w:hAnsi="TH SarabunIT๙" w:cs="TH SarabunIT๙"/>
          <w:sz w:val="28"/>
          <w:cs/>
          <w:lang w:eastAsia="zh-CN"/>
        </w:rPr>
      </w:pPr>
      <w:r w:rsidRPr="00DF3AD3">
        <w:rPr>
          <w:rFonts w:ascii="TH SarabunIT๙" w:eastAsia="SimSun" w:hAnsi="TH SarabunIT๙" w:cs="TH SarabunIT๙" w:hint="cs"/>
          <w:sz w:val="28"/>
          <w:cs/>
          <w:lang w:eastAsia="zh-CN"/>
        </w:rPr>
        <w:t>องค์การบริหารส่วนตำบลท่ามะไฟหวาน  อำเภอแก้งคร้อ  จังหวัดชั</w:t>
      </w:r>
      <w:r w:rsidR="003B55CD">
        <w:rPr>
          <w:rFonts w:ascii="TH SarabunIT๙" w:eastAsia="SimSun" w:hAnsi="TH SarabunIT๙" w:cs="TH SarabunIT๙" w:hint="cs"/>
          <w:sz w:val="28"/>
          <w:cs/>
          <w:lang w:eastAsia="zh-CN"/>
        </w:rPr>
        <w:t>ย</w:t>
      </w:r>
      <w:r w:rsidRPr="00DF3AD3">
        <w:rPr>
          <w:rFonts w:ascii="TH SarabunIT๙" w:eastAsia="SimSun" w:hAnsi="TH SarabunIT๙" w:cs="TH SarabunIT๙" w:hint="cs"/>
          <w:sz w:val="28"/>
          <w:cs/>
          <w:lang w:eastAsia="zh-CN"/>
        </w:rPr>
        <w:t>ภูมิ</w:t>
      </w:r>
    </w:p>
    <w:sectPr w:rsidR="00DF3AD3" w:rsidRPr="00DF3AD3" w:rsidSect="00942E00">
      <w:headerReference w:type="default" r:id="rId9"/>
      <w:pgSz w:w="11906" w:h="16838"/>
      <w:pgMar w:top="567" w:right="849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F6" w:rsidRDefault="00733FF6" w:rsidP="00EF72A8">
      <w:pPr>
        <w:spacing w:after="0" w:line="240" w:lineRule="auto"/>
      </w:pPr>
      <w:r>
        <w:separator/>
      </w:r>
    </w:p>
  </w:endnote>
  <w:endnote w:type="continuationSeparator" w:id="0">
    <w:p w:rsidR="00733FF6" w:rsidRDefault="00733FF6" w:rsidP="00E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F6" w:rsidRDefault="00733FF6" w:rsidP="00EF72A8">
      <w:pPr>
        <w:spacing w:after="0" w:line="240" w:lineRule="auto"/>
      </w:pPr>
      <w:r>
        <w:separator/>
      </w:r>
    </w:p>
  </w:footnote>
  <w:footnote w:type="continuationSeparator" w:id="0">
    <w:p w:rsidR="00733FF6" w:rsidRDefault="00733FF6" w:rsidP="00EF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A8" w:rsidRDefault="00EF72A8">
    <w:pPr>
      <w:pStyle w:val="a6"/>
      <w:jc w:val="center"/>
    </w:pPr>
  </w:p>
  <w:p w:rsidR="00EF72A8" w:rsidRDefault="00EF72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43D"/>
    <w:multiLevelType w:val="hybridMultilevel"/>
    <w:tmpl w:val="F0D47A3C"/>
    <w:lvl w:ilvl="0" w:tplc="14601354">
      <w:start w:val="1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E851338"/>
    <w:multiLevelType w:val="hybridMultilevel"/>
    <w:tmpl w:val="D2BABABE"/>
    <w:lvl w:ilvl="0" w:tplc="A68A9DF2">
      <w:start w:val="1"/>
      <w:numFmt w:val="decimal"/>
      <w:lvlText w:val="%1."/>
      <w:lvlJc w:val="left"/>
      <w:pPr>
        <w:ind w:left="163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7E2D658B"/>
    <w:multiLevelType w:val="hybridMultilevel"/>
    <w:tmpl w:val="82766BDE"/>
    <w:lvl w:ilvl="0" w:tplc="0F9294A2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02"/>
    <w:rsid w:val="0000203D"/>
    <w:rsid w:val="00020524"/>
    <w:rsid w:val="00021F28"/>
    <w:rsid w:val="0002728C"/>
    <w:rsid w:val="000276BD"/>
    <w:rsid w:val="00030A97"/>
    <w:rsid w:val="00030F5D"/>
    <w:rsid w:val="00065D55"/>
    <w:rsid w:val="00076BFA"/>
    <w:rsid w:val="000862E6"/>
    <w:rsid w:val="000871C3"/>
    <w:rsid w:val="00095522"/>
    <w:rsid w:val="000A610B"/>
    <w:rsid w:val="000B2DF6"/>
    <w:rsid w:val="000C6CA3"/>
    <w:rsid w:val="000E0C77"/>
    <w:rsid w:val="000E4B66"/>
    <w:rsid w:val="000F3DB9"/>
    <w:rsid w:val="00100982"/>
    <w:rsid w:val="00121C6E"/>
    <w:rsid w:val="0012398F"/>
    <w:rsid w:val="00131A68"/>
    <w:rsid w:val="00142A7F"/>
    <w:rsid w:val="00143BD0"/>
    <w:rsid w:val="00144A05"/>
    <w:rsid w:val="00156659"/>
    <w:rsid w:val="00160D3C"/>
    <w:rsid w:val="00172B94"/>
    <w:rsid w:val="00186C32"/>
    <w:rsid w:val="0019534E"/>
    <w:rsid w:val="00197830"/>
    <w:rsid w:val="00197844"/>
    <w:rsid w:val="001A12DD"/>
    <w:rsid w:val="001A58EF"/>
    <w:rsid w:val="001C388D"/>
    <w:rsid w:val="001C5A0B"/>
    <w:rsid w:val="001D5D09"/>
    <w:rsid w:val="001F4233"/>
    <w:rsid w:val="00206067"/>
    <w:rsid w:val="00206388"/>
    <w:rsid w:val="002300AE"/>
    <w:rsid w:val="00232549"/>
    <w:rsid w:val="002378ED"/>
    <w:rsid w:val="0024009F"/>
    <w:rsid w:val="00255863"/>
    <w:rsid w:val="002777EE"/>
    <w:rsid w:val="00285C64"/>
    <w:rsid w:val="002B0395"/>
    <w:rsid w:val="002B55C1"/>
    <w:rsid w:val="002B672E"/>
    <w:rsid w:val="002C3E6F"/>
    <w:rsid w:val="002C5A13"/>
    <w:rsid w:val="002D496B"/>
    <w:rsid w:val="002D63A4"/>
    <w:rsid w:val="002E6F31"/>
    <w:rsid w:val="002F013D"/>
    <w:rsid w:val="002F2F00"/>
    <w:rsid w:val="002F457F"/>
    <w:rsid w:val="002F46AE"/>
    <w:rsid w:val="002F504F"/>
    <w:rsid w:val="002F7B44"/>
    <w:rsid w:val="0031350A"/>
    <w:rsid w:val="003154FA"/>
    <w:rsid w:val="00323338"/>
    <w:rsid w:val="00330837"/>
    <w:rsid w:val="00330C45"/>
    <w:rsid w:val="003321FA"/>
    <w:rsid w:val="00334CF1"/>
    <w:rsid w:val="00337742"/>
    <w:rsid w:val="003424A8"/>
    <w:rsid w:val="00353979"/>
    <w:rsid w:val="0035777F"/>
    <w:rsid w:val="00360605"/>
    <w:rsid w:val="00363170"/>
    <w:rsid w:val="00364AB3"/>
    <w:rsid w:val="003949C9"/>
    <w:rsid w:val="003A3CF5"/>
    <w:rsid w:val="003A3FA3"/>
    <w:rsid w:val="003A59F8"/>
    <w:rsid w:val="003B55CD"/>
    <w:rsid w:val="003C0B40"/>
    <w:rsid w:val="003C1960"/>
    <w:rsid w:val="003C239B"/>
    <w:rsid w:val="003D6C65"/>
    <w:rsid w:val="003D790B"/>
    <w:rsid w:val="003E64D5"/>
    <w:rsid w:val="003F67B8"/>
    <w:rsid w:val="003F7E27"/>
    <w:rsid w:val="00400DE5"/>
    <w:rsid w:val="00415E95"/>
    <w:rsid w:val="00422C0E"/>
    <w:rsid w:val="00423BEF"/>
    <w:rsid w:val="00435F7B"/>
    <w:rsid w:val="00445BA1"/>
    <w:rsid w:val="00450CCF"/>
    <w:rsid w:val="004557C6"/>
    <w:rsid w:val="00461110"/>
    <w:rsid w:val="004649F3"/>
    <w:rsid w:val="00464ABB"/>
    <w:rsid w:val="00467BCD"/>
    <w:rsid w:val="00475298"/>
    <w:rsid w:val="004B37B5"/>
    <w:rsid w:val="004B5BBB"/>
    <w:rsid w:val="004B7E8E"/>
    <w:rsid w:val="004C4D6C"/>
    <w:rsid w:val="004D3182"/>
    <w:rsid w:val="004D3F75"/>
    <w:rsid w:val="004E3277"/>
    <w:rsid w:val="004E6671"/>
    <w:rsid w:val="004E7956"/>
    <w:rsid w:val="004E7B85"/>
    <w:rsid w:val="004F0602"/>
    <w:rsid w:val="004F1ADF"/>
    <w:rsid w:val="004F7212"/>
    <w:rsid w:val="00510228"/>
    <w:rsid w:val="005128AB"/>
    <w:rsid w:val="00514664"/>
    <w:rsid w:val="0051507A"/>
    <w:rsid w:val="00522609"/>
    <w:rsid w:val="00526161"/>
    <w:rsid w:val="005261A0"/>
    <w:rsid w:val="0052784A"/>
    <w:rsid w:val="005316E3"/>
    <w:rsid w:val="0053236B"/>
    <w:rsid w:val="00533808"/>
    <w:rsid w:val="0055554E"/>
    <w:rsid w:val="00565479"/>
    <w:rsid w:val="00565DD1"/>
    <w:rsid w:val="00585953"/>
    <w:rsid w:val="00586AC6"/>
    <w:rsid w:val="005924E7"/>
    <w:rsid w:val="0059327A"/>
    <w:rsid w:val="005A5C36"/>
    <w:rsid w:val="005A5DB2"/>
    <w:rsid w:val="005B1E23"/>
    <w:rsid w:val="005B6F38"/>
    <w:rsid w:val="005D5DB0"/>
    <w:rsid w:val="005E0D85"/>
    <w:rsid w:val="005E3A45"/>
    <w:rsid w:val="005E6483"/>
    <w:rsid w:val="00605D01"/>
    <w:rsid w:val="00606AA2"/>
    <w:rsid w:val="00610327"/>
    <w:rsid w:val="0061411D"/>
    <w:rsid w:val="00652E5C"/>
    <w:rsid w:val="00656F1C"/>
    <w:rsid w:val="00657795"/>
    <w:rsid w:val="00660242"/>
    <w:rsid w:val="00660F65"/>
    <w:rsid w:val="00666800"/>
    <w:rsid w:val="0067440F"/>
    <w:rsid w:val="00681435"/>
    <w:rsid w:val="006A04D7"/>
    <w:rsid w:val="006A1E41"/>
    <w:rsid w:val="006B2EE6"/>
    <w:rsid w:val="006B7575"/>
    <w:rsid w:val="006C33B3"/>
    <w:rsid w:val="006C45DF"/>
    <w:rsid w:val="006F1CB3"/>
    <w:rsid w:val="006F45CE"/>
    <w:rsid w:val="006F520A"/>
    <w:rsid w:val="007077BB"/>
    <w:rsid w:val="0072134B"/>
    <w:rsid w:val="007261C2"/>
    <w:rsid w:val="00727C16"/>
    <w:rsid w:val="0073038F"/>
    <w:rsid w:val="007306D1"/>
    <w:rsid w:val="00731769"/>
    <w:rsid w:val="00733FF6"/>
    <w:rsid w:val="0073491D"/>
    <w:rsid w:val="00741C9C"/>
    <w:rsid w:val="00757842"/>
    <w:rsid w:val="00761FDE"/>
    <w:rsid w:val="0078309E"/>
    <w:rsid w:val="007901B2"/>
    <w:rsid w:val="007A0833"/>
    <w:rsid w:val="007A4657"/>
    <w:rsid w:val="007B06B4"/>
    <w:rsid w:val="007B7182"/>
    <w:rsid w:val="007C6DB5"/>
    <w:rsid w:val="007C7CAD"/>
    <w:rsid w:val="007D055D"/>
    <w:rsid w:val="007E2C6A"/>
    <w:rsid w:val="007E6351"/>
    <w:rsid w:val="007F5D69"/>
    <w:rsid w:val="00801C54"/>
    <w:rsid w:val="00803393"/>
    <w:rsid w:val="00806659"/>
    <w:rsid w:val="0082325A"/>
    <w:rsid w:val="00833CB6"/>
    <w:rsid w:val="00843820"/>
    <w:rsid w:val="008522DA"/>
    <w:rsid w:val="00854D24"/>
    <w:rsid w:val="00856FE8"/>
    <w:rsid w:val="00860519"/>
    <w:rsid w:val="008A0DA4"/>
    <w:rsid w:val="008C6D9A"/>
    <w:rsid w:val="008F473E"/>
    <w:rsid w:val="00912A76"/>
    <w:rsid w:val="009166D7"/>
    <w:rsid w:val="00920AA1"/>
    <w:rsid w:val="0092773F"/>
    <w:rsid w:val="00942E00"/>
    <w:rsid w:val="00943DC2"/>
    <w:rsid w:val="00950E8B"/>
    <w:rsid w:val="00951955"/>
    <w:rsid w:val="009609AA"/>
    <w:rsid w:val="00965B34"/>
    <w:rsid w:val="00966E2D"/>
    <w:rsid w:val="009710FE"/>
    <w:rsid w:val="00976312"/>
    <w:rsid w:val="00977F48"/>
    <w:rsid w:val="00982D55"/>
    <w:rsid w:val="009835F8"/>
    <w:rsid w:val="00986997"/>
    <w:rsid w:val="00987CB2"/>
    <w:rsid w:val="009B2276"/>
    <w:rsid w:val="009B352E"/>
    <w:rsid w:val="009C0611"/>
    <w:rsid w:val="009D0469"/>
    <w:rsid w:val="009D0A99"/>
    <w:rsid w:val="009E2C76"/>
    <w:rsid w:val="009E44A5"/>
    <w:rsid w:val="009E4F4B"/>
    <w:rsid w:val="009E6A60"/>
    <w:rsid w:val="009F1A0B"/>
    <w:rsid w:val="00A0346B"/>
    <w:rsid w:val="00A13F81"/>
    <w:rsid w:val="00A14AAC"/>
    <w:rsid w:val="00A14F0F"/>
    <w:rsid w:val="00A230CF"/>
    <w:rsid w:val="00A26153"/>
    <w:rsid w:val="00A3665F"/>
    <w:rsid w:val="00A46CE4"/>
    <w:rsid w:val="00A52A25"/>
    <w:rsid w:val="00A64525"/>
    <w:rsid w:val="00A70A83"/>
    <w:rsid w:val="00A7561C"/>
    <w:rsid w:val="00A8103D"/>
    <w:rsid w:val="00A85ADC"/>
    <w:rsid w:val="00A87899"/>
    <w:rsid w:val="00AA385C"/>
    <w:rsid w:val="00AA4571"/>
    <w:rsid w:val="00AB18B8"/>
    <w:rsid w:val="00AB35E7"/>
    <w:rsid w:val="00AC7AF4"/>
    <w:rsid w:val="00AD000B"/>
    <w:rsid w:val="00AD29A0"/>
    <w:rsid w:val="00AD6DE7"/>
    <w:rsid w:val="00AE2862"/>
    <w:rsid w:val="00AE309C"/>
    <w:rsid w:val="00AF5050"/>
    <w:rsid w:val="00AF5C90"/>
    <w:rsid w:val="00B04496"/>
    <w:rsid w:val="00B14983"/>
    <w:rsid w:val="00B16DF4"/>
    <w:rsid w:val="00B2178F"/>
    <w:rsid w:val="00B27DE5"/>
    <w:rsid w:val="00B35F4F"/>
    <w:rsid w:val="00B40478"/>
    <w:rsid w:val="00B4761C"/>
    <w:rsid w:val="00B51A2D"/>
    <w:rsid w:val="00B661F3"/>
    <w:rsid w:val="00B72014"/>
    <w:rsid w:val="00B75DA9"/>
    <w:rsid w:val="00B81A35"/>
    <w:rsid w:val="00B87CCC"/>
    <w:rsid w:val="00BA5763"/>
    <w:rsid w:val="00BC48F5"/>
    <w:rsid w:val="00BD0A06"/>
    <w:rsid w:val="00BD2EEA"/>
    <w:rsid w:val="00BD3831"/>
    <w:rsid w:val="00BE5B3E"/>
    <w:rsid w:val="00BF4909"/>
    <w:rsid w:val="00C11E95"/>
    <w:rsid w:val="00C16B11"/>
    <w:rsid w:val="00C220E8"/>
    <w:rsid w:val="00C25EB0"/>
    <w:rsid w:val="00C3454D"/>
    <w:rsid w:val="00C40FA3"/>
    <w:rsid w:val="00C5014B"/>
    <w:rsid w:val="00C62C07"/>
    <w:rsid w:val="00C6307A"/>
    <w:rsid w:val="00C75699"/>
    <w:rsid w:val="00C81BC1"/>
    <w:rsid w:val="00C82941"/>
    <w:rsid w:val="00C84BDE"/>
    <w:rsid w:val="00C85266"/>
    <w:rsid w:val="00C90D05"/>
    <w:rsid w:val="00CA00B0"/>
    <w:rsid w:val="00CA1B21"/>
    <w:rsid w:val="00CA23BE"/>
    <w:rsid w:val="00CB521D"/>
    <w:rsid w:val="00CC0CF2"/>
    <w:rsid w:val="00CD087F"/>
    <w:rsid w:val="00CF1BD6"/>
    <w:rsid w:val="00CF2D74"/>
    <w:rsid w:val="00D24A12"/>
    <w:rsid w:val="00D32014"/>
    <w:rsid w:val="00D35AFE"/>
    <w:rsid w:val="00D45D87"/>
    <w:rsid w:val="00D505C0"/>
    <w:rsid w:val="00D62B8B"/>
    <w:rsid w:val="00D729FD"/>
    <w:rsid w:val="00D76BEB"/>
    <w:rsid w:val="00D76CB7"/>
    <w:rsid w:val="00D771D3"/>
    <w:rsid w:val="00D85B1B"/>
    <w:rsid w:val="00D97293"/>
    <w:rsid w:val="00DA657C"/>
    <w:rsid w:val="00DA7200"/>
    <w:rsid w:val="00DB091C"/>
    <w:rsid w:val="00DB0FB4"/>
    <w:rsid w:val="00DC3BAC"/>
    <w:rsid w:val="00DD2F6C"/>
    <w:rsid w:val="00DF3AD3"/>
    <w:rsid w:val="00DF3C7B"/>
    <w:rsid w:val="00E054D9"/>
    <w:rsid w:val="00E14865"/>
    <w:rsid w:val="00E21654"/>
    <w:rsid w:val="00E33523"/>
    <w:rsid w:val="00E3739E"/>
    <w:rsid w:val="00E404C1"/>
    <w:rsid w:val="00E41FA2"/>
    <w:rsid w:val="00E44530"/>
    <w:rsid w:val="00E45E3E"/>
    <w:rsid w:val="00E47FE6"/>
    <w:rsid w:val="00E51E3B"/>
    <w:rsid w:val="00E539FC"/>
    <w:rsid w:val="00E54F8F"/>
    <w:rsid w:val="00E56336"/>
    <w:rsid w:val="00E56675"/>
    <w:rsid w:val="00E67B2D"/>
    <w:rsid w:val="00E73001"/>
    <w:rsid w:val="00E76535"/>
    <w:rsid w:val="00E85F31"/>
    <w:rsid w:val="00E903AD"/>
    <w:rsid w:val="00E969D1"/>
    <w:rsid w:val="00EA52C6"/>
    <w:rsid w:val="00EA7E97"/>
    <w:rsid w:val="00EB0A2D"/>
    <w:rsid w:val="00EB0E56"/>
    <w:rsid w:val="00ED525C"/>
    <w:rsid w:val="00EE699A"/>
    <w:rsid w:val="00EF2550"/>
    <w:rsid w:val="00EF3E14"/>
    <w:rsid w:val="00EF72A8"/>
    <w:rsid w:val="00F00DD6"/>
    <w:rsid w:val="00F101A7"/>
    <w:rsid w:val="00F12B1A"/>
    <w:rsid w:val="00F17084"/>
    <w:rsid w:val="00F22FF1"/>
    <w:rsid w:val="00F2714C"/>
    <w:rsid w:val="00F33EC6"/>
    <w:rsid w:val="00F4170E"/>
    <w:rsid w:val="00F470E7"/>
    <w:rsid w:val="00F564C2"/>
    <w:rsid w:val="00F606FF"/>
    <w:rsid w:val="00F6319C"/>
    <w:rsid w:val="00F64D7D"/>
    <w:rsid w:val="00F706FA"/>
    <w:rsid w:val="00F72A9A"/>
    <w:rsid w:val="00F74082"/>
    <w:rsid w:val="00F75DE0"/>
    <w:rsid w:val="00F84054"/>
    <w:rsid w:val="00FA1632"/>
    <w:rsid w:val="00FB2F35"/>
    <w:rsid w:val="00FC17E1"/>
    <w:rsid w:val="00FC202A"/>
    <w:rsid w:val="00FC3A09"/>
    <w:rsid w:val="00FD3F53"/>
    <w:rsid w:val="00FE6B1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7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170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2A8"/>
  </w:style>
  <w:style w:type="paragraph" w:styleId="a8">
    <w:name w:val="footer"/>
    <w:basedOn w:val="a"/>
    <w:link w:val="a9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2A8"/>
  </w:style>
  <w:style w:type="paragraph" w:styleId="aa">
    <w:name w:val="No Spacing"/>
    <w:uiPriority w:val="1"/>
    <w:qFormat/>
    <w:rsid w:val="00B51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7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170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2A8"/>
  </w:style>
  <w:style w:type="paragraph" w:styleId="a8">
    <w:name w:val="footer"/>
    <w:basedOn w:val="a"/>
    <w:link w:val="a9"/>
    <w:uiPriority w:val="99"/>
    <w:unhideWhenUsed/>
    <w:rsid w:val="00EF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2A8"/>
  </w:style>
  <w:style w:type="paragraph" w:styleId="aa">
    <w:name w:val="No Spacing"/>
    <w:uiPriority w:val="1"/>
    <w:qFormat/>
    <w:rsid w:val="00B51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8232-8D32-4B9A-A222-FB2CEA67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-TEACHER</cp:lastModifiedBy>
  <cp:revision>252</cp:revision>
  <cp:lastPrinted>2023-11-09T05:13:00Z</cp:lastPrinted>
  <dcterms:created xsi:type="dcterms:W3CDTF">2022-10-04T02:42:00Z</dcterms:created>
  <dcterms:modified xsi:type="dcterms:W3CDTF">2023-12-20T08:54:00Z</dcterms:modified>
</cp:coreProperties>
</file>